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5220"/>
        <w:gridCol w:w="3960"/>
      </w:tblGrid>
      <w:tr w:rsidR="0080154A" w:rsidRPr="00DD2BDF" w:rsidTr="00461153">
        <w:tc>
          <w:tcPr>
            <w:tcW w:w="5220" w:type="dxa"/>
          </w:tcPr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D2BDF">
              <w:rPr>
                <w:sz w:val="18"/>
              </w:rPr>
              <w:t>Российская Федерация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D2BDF">
              <w:rPr>
                <w:sz w:val="18"/>
              </w:rPr>
              <w:t>Самарская область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DD2BDF">
              <w:rPr>
                <w:sz w:val="22"/>
              </w:rPr>
              <w:t>АДМИНИСТРАЦИЯ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  <w:r w:rsidRPr="00DD2BDF">
              <w:rPr>
                <w:sz w:val="22"/>
              </w:rPr>
              <w:t xml:space="preserve">городского округа </w:t>
            </w:r>
            <w:proofErr w:type="spellStart"/>
            <w:r w:rsidRPr="00DD2BDF">
              <w:rPr>
                <w:sz w:val="22"/>
              </w:rPr>
              <w:t>Кинель</w:t>
            </w:r>
            <w:proofErr w:type="spellEnd"/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D2BD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DD2BDF">
              <w:rPr>
                <w:sz w:val="32"/>
              </w:rPr>
              <w:t>ПОСТАНОВЛЕНИЕ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D2BDF" w:rsidRDefault="0080154A" w:rsidP="00120636">
            <w:pPr>
              <w:spacing w:line="276" w:lineRule="auto"/>
              <w:ind w:left="34"/>
              <w:jc w:val="center"/>
            </w:pPr>
            <w:r w:rsidRPr="00DD2BDF">
              <w:t xml:space="preserve">от  </w:t>
            </w:r>
            <w:r w:rsidR="00120636" w:rsidRPr="00DD2BDF">
              <w:t>________________</w:t>
            </w:r>
            <w:r w:rsidR="00EF578B" w:rsidRPr="00DD2BDF">
              <w:t xml:space="preserve">  № </w:t>
            </w:r>
            <w:r w:rsidR="00120636" w:rsidRPr="00DD2BDF">
              <w:t>_____</w:t>
            </w:r>
          </w:p>
        </w:tc>
        <w:tc>
          <w:tcPr>
            <w:tcW w:w="3960" w:type="dxa"/>
          </w:tcPr>
          <w:p w:rsidR="0080154A" w:rsidRPr="00DD2BDF" w:rsidRDefault="004A70BB" w:rsidP="001823ED">
            <w:pPr>
              <w:spacing w:line="276" w:lineRule="auto"/>
              <w:jc w:val="center"/>
            </w:pPr>
            <w:r w:rsidRPr="00DD2BDF">
              <w:t>ПРОЕКТ</w:t>
            </w:r>
          </w:p>
        </w:tc>
      </w:tr>
      <w:tr w:rsidR="0080154A" w:rsidRPr="00DD2BDF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DD2BD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DD2BDF">
              <w:rPr>
                <w:szCs w:val="28"/>
              </w:rPr>
              <w:t xml:space="preserve">О внесении изменений в </w:t>
            </w:r>
            <w:r w:rsidR="009D2357" w:rsidRPr="00DD2BDF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DD2BDF">
              <w:rPr>
                <w:szCs w:val="28"/>
              </w:rPr>
              <w:t>Кинель</w:t>
            </w:r>
            <w:proofErr w:type="spellEnd"/>
            <w:r w:rsidR="009D2357" w:rsidRPr="00DD2BDF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DD2BDF">
              <w:rPr>
                <w:szCs w:val="28"/>
              </w:rPr>
              <w:t xml:space="preserve"> </w:t>
            </w:r>
            <w:r w:rsidR="009D2357" w:rsidRPr="00DD2BDF">
              <w:rPr>
                <w:szCs w:val="28"/>
              </w:rPr>
              <w:t xml:space="preserve"> программы</w:t>
            </w:r>
            <w:r w:rsidR="0019716F" w:rsidRPr="00DD2BDF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DD2BDF">
              <w:rPr>
                <w:szCs w:val="28"/>
              </w:rPr>
              <w:t>Кинель</w:t>
            </w:r>
            <w:proofErr w:type="spellEnd"/>
            <w:r w:rsidR="0019716F" w:rsidRPr="00DD2BDF">
              <w:rPr>
                <w:szCs w:val="28"/>
              </w:rPr>
              <w:t xml:space="preserve"> Самарской области</w:t>
            </w:r>
            <w:r w:rsidRPr="00DD2BDF">
              <w:rPr>
                <w:szCs w:val="28"/>
              </w:rPr>
              <w:t xml:space="preserve"> «</w:t>
            </w:r>
            <w:r w:rsidR="0019716F" w:rsidRPr="00DD2BDF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DD2BDF">
              <w:rPr>
                <w:szCs w:val="28"/>
              </w:rPr>
              <w:t>Кинел</w:t>
            </w:r>
            <w:r w:rsidR="00B17C6D" w:rsidRPr="00DD2BDF">
              <w:rPr>
                <w:szCs w:val="28"/>
              </w:rPr>
              <w:t>ь</w:t>
            </w:r>
            <w:proofErr w:type="spellEnd"/>
            <w:r w:rsidR="00B17C6D" w:rsidRPr="00DD2BDF">
              <w:rPr>
                <w:szCs w:val="28"/>
              </w:rPr>
              <w:t xml:space="preserve"> Самарской области на 2014-2017</w:t>
            </w:r>
            <w:r w:rsidRPr="00DD2BDF">
              <w:rPr>
                <w:szCs w:val="28"/>
              </w:rPr>
              <w:t xml:space="preserve"> годы</w:t>
            </w:r>
            <w:r w:rsidR="009D2357" w:rsidRPr="00DD2BDF">
              <w:rPr>
                <w:szCs w:val="28"/>
              </w:rPr>
              <w:t>»</w:t>
            </w:r>
            <w:r w:rsidRPr="00DD2BDF">
              <w:rPr>
                <w:szCs w:val="28"/>
              </w:rPr>
              <w:t xml:space="preserve"> </w:t>
            </w:r>
            <w:r w:rsidR="00ED5C06" w:rsidRPr="00DD2BDF">
              <w:rPr>
                <w:szCs w:val="28"/>
              </w:rPr>
              <w:t>(в редакции</w:t>
            </w:r>
            <w:r w:rsidR="009D2357" w:rsidRPr="00DD2BDF">
              <w:rPr>
                <w:szCs w:val="28"/>
              </w:rPr>
              <w:t xml:space="preserve"> постановлений</w:t>
            </w:r>
            <w:r w:rsidRPr="00DD2BDF">
              <w:rPr>
                <w:szCs w:val="28"/>
              </w:rPr>
              <w:t xml:space="preserve"> администраци</w:t>
            </w:r>
            <w:r w:rsidR="00313303" w:rsidRPr="00DD2BDF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DD2BDF">
              <w:rPr>
                <w:szCs w:val="28"/>
              </w:rPr>
              <w:t>Кинель</w:t>
            </w:r>
            <w:proofErr w:type="spellEnd"/>
            <w:r w:rsidR="00313303" w:rsidRPr="00DD2BDF">
              <w:rPr>
                <w:szCs w:val="28"/>
              </w:rPr>
              <w:t xml:space="preserve"> от 09.10.2013</w:t>
            </w:r>
            <w:r w:rsidRPr="00DD2BDF">
              <w:rPr>
                <w:szCs w:val="28"/>
              </w:rPr>
              <w:t xml:space="preserve"> № </w:t>
            </w:r>
            <w:r w:rsidR="00313303" w:rsidRPr="00DD2BDF">
              <w:rPr>
                <w:szCs w:val="28"/>
              </w:rPr>
              <w:t>2978</w:t>
            </w:r>
            <w:r w:rsidR="00DB40E5" w:rsidRPr="00DD2BDF">
              <w:rPr>
                <w:szCs w:val="28"/>
              </w:rPr>
              <w:t>, от 24.01.2014 № 183</w:t>
            </w:r>
            <w:r w:rsidR="00C34828" w:rsidRPr="00DD2BDF">
              <w:rPr>
                <w:szCs w:val="28"/>
              </w:rPr>
              <w:t>, от 12.05.2014 № 1514</w:t>
            </w:r>
            <w:r w:rsidR="00DC7C77" w:rsidRPr="00DD2BDF">
              <w:rPr>
                <w:szCs w:val="28"/>
              </w:rPr>
              <w:t>, от 07.07.2014 № 2139</w:t>
            </w:r>
            <w:r w:rsidR="002F3B2D" w:rsidRPr="00DD2BDF">
              <w:rPr>
                <w:szCs w:val="28"/>
              </w:rPr>
              <w:t>, от 23.07.2014 № 2331</w:t>
            </w:r>
            <w:r w:rsidR="00E43E85" w:rsidRPr="00DD2BDF">
              <w:rPr>
                <w:szCs w:val="28"/>
              </w:rPr>
              <w:t xml:space="preserve">, от </w:t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C91EC6" w:rsidRPr="00DD2BDF">
              <w:rPr>
                <w:szCs w:val="28"/>
              </w:rPr>
              <w:t>18.08.2014</w:t>
            </w:r>
            <w:r w:rsidR="00E43E85" w:rsidRPr="00DD2BDF">
              <w:rPr>
                <w:szCs w:val="28"/>
              </w:rPr>
              <w:t xml:space="preserve"> № </w:t>
            </w:r>
            <w:r w:rsidR="00C91EC6" w:rsidRPr="00DD2BDF">
              <w:rPr>
                <w:szCs w:val="28"/>
              </w:rPr>
              <w:t>2619</w:t>
            </w:r>
            <w:r w:rsidR="00D34E70" w:rsidRPr="00DD2BDF">
              <w:rPr>
                <w:szCs w:val="28"/>
              </w:rPr>
              <w:t>, от 05.09.2014 № 2794</w:t>
            </w:r>
            <w:r w:rsidR="002A5FC3" w:rsidRPr="00DD2BDF">
              <w:rPr>
                <w:szCs w:val="28"/>
              </w:rPr>
              <w:t>, от</w:t>
            </w:r>
            <w:proofErr w:type="gramEnd"/>
            <w:r w:rsidR="002A5FC3" w:rsidRPr="00DD2BDF">
              <w:rPr>
                <w:szCs w:val="28"/>
              </w:rPr>
              <w:t xml:space="preserve"> </w:t>
            </w:r>
            <w:proofErr w:type="gramStart"/>
            <w:r w:rsidR="002A5FC3" w:rsidRPr="00DD2BDF">
              <w:rPr>
                <w:szCs w:val="28"/>
              </w:rPr>
              <w:t>25.09.2014 № 2999</w:t>
            </w:r>
            <w:r w:rsidR="00120636" w:rsidRPr="00DD2BDF">
              <w:rPr>
                <w:szCs w:val="28"/>
              </w:rPr>
              <w:t>, от 10.10.2014 № 3138</w:t>
            </w:r>
            <w:r w:rsidR="00367C52" w:rsidRPr="00DD2BDF">
              <w:rPr>
                <w:szCs w:val="28"/>
              </w:rPr>
              <w:t>, от 13.11.2014 № 3585, от 26.12.2014 № 4199</w:t>
            </w:r>
            <w:r w:rsidR="00B17C6D" w:rsidRPr="00DD2BDF">
              <w:rPr>
                <w:szCs w:val="28"/>
              </w:rPr>
              <w:t>, от 09.02.2015 № 527</w:t>
            </w:r>
            <w:r w:rsidR="00237926" w:rsidRPr="00DD2BDF">
              <w:rPr>
                <w:szCs w:val="28"/>
              </w:rPr>
              <w:t>, от 01.06.2015 № 1756</w:t>
            </w:r>
            <w:r w:rsidR="00D338CB" w:rsidRPr="00DD2BDF">
              <w:rPr>
                <w:szCs w:val="28"/>
              </w:rPr>
              <w:t>, от 10.07.2015 № 2151</w:t>
            </w:r>
            <w:r w:rsidR="007B5B94" w:rsidRPr="00DD2BDF">
              <w:rPr>
                <w:szCs w:val="28"/>
              </w:rPr>
              <w:t>, от 10.08.2015 № 2465</w:t>
            </w:r>
            <w:r w:rsidR="00D63CC8" w:rsidRPr="00DD2BDF">
              <w:rPr>
                <w:szCs w:val="28"/>
              </w:rPr>
              <w:t>, от 25.09.2015 № 3045</w:t>
            </w:r>
            <w:r w:rsidR="00DF57F3" w:rsidRPr="00DD2BDF">
              <w:rPr>
                <w:szCs w:val="28"/>
              </w:rPr>
              <w:t>, от 26.10.2015 № 3384</w:t>
            </w:r>
            <w:r w:rsidR="002A4AFD" w:rsidRPr="00DD2BDF">
              <w:rPr>
                <w:szCs w:val="28"/>
              </w:rPr>
              <w:t>, от 17.12.2015 № 3944</w:t>
            </w:r>
            <w:r w:rsidRPr="00DD2BDF">
              <w:rPr>
                <w:szCs w:val="28"/>
              </w:rPr>
              <w:t>)</w:t>
            </w:r>
            <w:proofErr w:type="gramEnd"/>
          </w:p>
        </w:tc>
      </w:tr>
    </w:tbl>
    <w:p w:rsidR="005D6045" w:rsidRPr="00DD2BDF" w:rsidRDefault="005D6045" w:rsidP="001823ED">
      <w:pPr>
        <w:spacing w:line="276" w:lineRule="auto"/>
      </w:pPr>
    </w:p>
    <w:p w:rsidR="005C6662" w:rsidRDefault="005C6662" w:rsidP="00B17C6D">
      <w:pPr>
        <w:spacing w:line="276" w:lineRule="auto"/>
        <w:ind w:firstLine="720"/>
        <w:jc w:val="both"/>
        <w:rPr>
          <w:szCs w:val="28"/>
        </w:rPr>
      </w:pPr>
    </w:p>
    <w:p w:rsidR="005C6662" w:rsidRDefault="005C6662" w:rsidP="00B17C6D">
      <w:pPr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решением Ду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8.12.2014 № 503 «О бюджете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5 год и на плановый период 2016 и 2017 годов» (в редакции от 24.12.2015), решением Ду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7.12.2015 № 48 «О бюджете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6 год и на плановый период 2017 и 2018 годов»,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proofErr w:type="gramEnd"/>
      <w:r>
        <w:rPr>
          <w:szCs w:val="28"/>
        </w:rPr>
        <w:t xml:space="preserve"> от 07.03.2014 № 710 «Об утверждении Порядка принятия решений о разработке, </w:t>
      </w:r>
      <w:r w:rsidR="00B26869">
        <w:rPr>
          <w:szCs w:val="28"/>
        </w:rPr>
        <w:lastRenderedPageBreak/>
        <w:t>формировании</w:t>
      </w:r>
      <w:r>
        <w:rPr>
          <w:szCs w:val="28"/>
        </w:rPr>
        <w:t xml:space="preserve"> и реализации, оценки эффективности реализации муниципальных программ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»</w:t>
      </w:r>
      <w:r w:rsidR="00B26869">
        <w:rPr>
          <w:szCs w:val="28"/>
        </w:rPr>
        <w:t>,</w:t>
      </w:r>
    </w:p>
    <w:p w:rsidR="00A74816" w:rsidRPr="00DD2BDF" w:rsidRDefault="0080154A" w:rsidP="00A74816">
      <w:pPr>
        <w:spacing w:before="120" w:after="120" w:line="276" w:lineRule="auto"/>
        <w:jc w:val="center"/>
      </w:pPr>
      <w:proofErr w:type="gramStart"/>
      <w:r w:rsidRPr="00DD2BDF">
        <w:t>П</w:t>
      </w:r>
      <w:proofErr w:type="gramEnd"/>
      <w:r w:rsidRPr="00DD2BDF">
        <w:t xml:space="preserve"> О С Т А Н О В Л Я Ю:</w:t>
      </w:r>
    </w:p>
    <w:p w:rsidR="0080154A" w:rsidRPr="00DD2BDF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DD2BDF">
        <w:t xml:space="preserve">1. </w:t>
      </w:r>
      <w:proofErr w:type="gramStart"/>
      <w:r w:rsidR="008A15CE" w:rsidRPr="00DD2BDF">
        <w:t xml:space="preserve">Внести в постановление администрации городского округа </w:t>
      </w:r>
      <w:proofErr w:type="spellStart"/>
      <w:r w:rsidR="008A15CE" w:rsidRPr="00DD2BDF">
        <w:t>Кинель</w:t>
      </w:r>
      <w:proofErr w:type="spellEnd"/>
      <w:r w:rsidR="008A15CE" w:rsidRPr="00DD2BDF">
        <w:t xml:space="preserve"> от </w:t>
      </w:r>
      <w:r w:rsidR="005E16B3" w:rsidRPr="00DD2BDF">
        <w:t>26.09.2013</w:t>
      </w:r>
      <w:r w:rsidR="008A15CE" w:rsidRPr="00DD2BDF">
        <w:t xml:space="preserve"> № </w:t>
      </w:r>
      <w:r w:rsidR="005E16B3" w:rsidRPr="00DD2BDF">
        <w:t>2833</w:t>
      </w:r>
      <w:r w:rsidR="00716660" w:rsidRPr="00DD2BDF">
        <w:t xml:space="preserve"> </w:t>
      </w:r>
      <w:r w:rsidR="005E16B3" w:rsidRPr="00DD2BDF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DD2BDF">
        <w:rPr>
          <w:szCs w:val="28"/>
        </w:rPr>
        <w:t>Кинель</w:t>
      </w:r>
      <w:proofErr w:type="spellEnd"/>
      <w:r w:rsidR="005E16B3" w:rsidRPr="00DD2BDF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DD2BDF">
        <w:rPr>
          <w:szCs w:val="28"/>
        </w:rPr>
        <w:t>Кинел</w:t>
      </w:r>
      <w:r w:rsidR="00B17C6D" w:rsidRPr="00DD2BDF">
        <w:rPr>
          <w:szCs w:val="28"/>
        </w:rPr>
        <w:t>ь</w:t>
      </w:r>
      <w:proofErr w:type="spellEnd"/>
      <w:r w:rsidR="00B17C6D" w:rsidRPr="00DD2BDF">
        <w:rPr>
          <w:szCs w:val="28"/>
        </w:rPr>
        <w:t xml:space="preserve"> Самарской области на 2014-2017</w:t>
      </w:r>
      <w:r w:rsidR="005E16B3" w:rsidRPr="00DD2BDF">
        <w:rPr>
          <w:szCs w:val="28"/>
        </w:rPr>
        <w:t xml:space="preserve"> годы» (в редакции постановлений администрации городского округа </w:t>
      </w:r>
      <w:proofErr w:type="spellStart"/>
      <w:r w:rsidR="005E16B3" w:rsidRPr="00DD2BDF">
        <w:rPr>
          <w:szCs w:val="28"/>
        </w:rPr>
        <w:t>Кинель</w:t>
      </w:r>
      <w:proofErr w:type="spellEnd"/>
      <w:r w:rsidR="005E16B3" w:rsidRPr="00DD2BDF">
        <w:rPr>
          <w:szCs w:val="28"/>
        </w:rPr>
        <w:t xml:space="preserve"> от 09.10.2013 № 2978, от 24.01.2014 № 183, от 12.05.2014 № 1514, от 07.07.2014 № 2139, от 23.07.2014 № 2331, от </w:t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  <w:t>18.08.2014 № 2619, от 05.09.2014 № 2794, от 25.09.2014 № 2999</w:t>
      </w:r>
      <w:proofErr w:type="gramEnd"/>
      <w:r w:rsidR="005E16B3" w:rsidRPr="00DD2BDF">
        <w:rPr>
          <w:szCs w:val="28"/>
        </w:rPr>
        <w:t xml:space="preserve">, </w:t>
      </w:r>
      <w:proofErr w:type="gramStart"/>
      <w:r w:rsidR="005E16B3" w:rsidRPr="00DD2BDF">
        <w:rPr>
          <w:szCs w:val="28"/>
        </w:rPr>
        <w:t>от 10.10.2014 № 3138, от 13.11.2014 № 3585, от 26.12.2014 № 4199</w:t>
      </w:r>
      <w:r w:rsidR="00B17C6D" w:rsidRPr="00DD2BDF">
        <w:rPr>
          <w:szCs w:val="28"/>
        </w:rPr>
        <w:t>, от 09.02.2015 № 527</w:t>
      </w:r>
      <w:r w:rsidR="00237926" w:rsidRPr="00DD2BDF">
        <w:rPr>
          <w:szCs w:val="28"/>
        </w:rPr>
        <w:t>, от 01.06.2015 № 1756</w:t>
      </w:r>
      <w:r w:rsidR="00D338CB" w:rsidRPr="00DD2BDF">
        <w:rPr>
          <w:szCs w:val="28"/>
        </w:rPr>
        <w:t>, от 10.07.2015 № 2151</w:t>
      </w:r>
      <w:r w:rsidR="007B5B94" w:rsidRPr="00DD2BDF">
        <w:rPr>
          <w:szCs w:val="28"/>
        </w:rPr>
        <w:t>, от 10.08.2015 № 2465</w:t>
      </w:r>
      <w:r w:rsidR="00D63CC8" w:rsidRPr="00DD2BDF">
        <w:rPr>
          <w:szCs w:val="28"/>
        </w:rPr>
        <w:t>, от 25.09.2015 № 3045</w:t>
      </w:r>
      <w:r w:rsidR="00DF57F3" w:rsidRPr="00DD2BDF">
        <w:rPr>
          <w:szCs w:val="28"/>
        </w:rPr>
        <w:t>, от 26.10.2015 № 3384</w:t>
      </w:r>
      <w:r w:rsidR="002A4AFD" w:rsidRPr="00DD2BDF">
        <w:rPr>
          <w:szCs w:val="28"/>
        </w:rPr>
        <w:t>, от 17.12.2015 № 3944</w:t>
      </w:r>
      <w:r w:rsidR="005E16B3" w:rsidRPr="00DD2BDF">
        <w:rPr>
          <w:szCs w:val="28"/>
        </w:rPr>
        <w:t>) следующие изменения:</w:t>
      </w:r>
      <w:proofErr w:type="gramEnd"/>
    </w:p>
    <w:p w:rsidR="006E42F9" w:rsidRPr="00DD2BDF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1.1. В Паспорте Программы</w:t>
      </w:r>
      <w:r w:rsidR="004537CB" w:rsidRPr="00DD2BDF">
        <w:rPr>
          <w:szCs w:val="28"/>
        </w:rPr>
        <w:t>:</w:t>
      </w:r>
    </w:p>
    <w:p w:rsidR="004537CB" w:rsidRPr="00DD2BDF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сумму «</w:t>
      </w:r>
      <w:r w:rsidR="00671985" w:rsidRPr="00DD2BDF">
        <w:rPr>
          <w:szCs w:val="28"/>
        </w:rPr>
        <w:t>278588,810</w:t>
      </w:r>
      <w:r w:rsidR="00DE68C5" w:rsidRPr="00DD2BDF">
        <w:rPr>
          <w:szCs w:val="28"/>
        </w:rPr>
        <w:t>»</w:t>
      </w:r>
      <w:r w:rsidR="001912B1" w:rsidRPr="00DD2BDF">
        <w:rPr>
          <w:szCs w:val="28"/>
        </w:rPr>
        <w:t xml:space="preserve"> заменить суммой «</w:t>
      </w:r>
      <w:r w:rsidR="00F10285">
        <w:rPr>
          <w:szCs w:val="28"/>
        </w:rPr>
        <w:t>325764,810</w:t>
      </w:r>
      <w:r w:rsidR="001912B1" w:rsidRPr="00DD2BDF">
        <w:rPr>
          <w:szCs w:val="28"/>
        </w:rPr>
        <w:t>»,</w:t>
      </w:r>
    </w:p>
    <w:p w:rsidR="00F10285" w:rsidRPr="00DD2BDF" w:rsidRDefault="00F10285" w:rsidP="005B3F00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сумму «103806,757» </w:t>
      </w:r>
      <w:r w:rsidRPr="00DD2BDF">
        <w:rPr>
          <w:szCs w:val="28"/>
        </w:rPr>
        <w:t>заменить суммой</w:t>
      </w:r>
      <w:r>
        <w:rPr>
          <w:szCs w:val="28"/>
        </w:rPr>
        <w:t xml:space="preserve"> «103774,757»,</w:t>
      </w:r>
    </w:p>
    <w:p w:rsidR="00766F0A" w:rsidRPr="00DD2BDF" w:rsidRDefault="007E6B93" w:rsidP="00766F0A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сумму</w:t>
      </w:r>
      <w:r w:rsidR="00BB07CB" w:rsidRPr="00DD2BDF">
        <w:rPr>
          <w:szCs w:val="28"/>
        </w:rPr>
        <w:t xml:space="preserve"> «</w:t>
      </w:r>
      <w:r w:rsidR="00671985" w:rsidRPr="00DD2BDF">
        <w:rPr>
          <w:szCs w:val="28"/>
        </w:rPr>
        <w:t>46126,000</w:t>
      </w:r>
      <w:r w:rsidR="00BB07CB" w:rsidRPr="00DD2BDF">
        <w:rPr>
          <w:szCs w:val="28"/>
        </w:rPr>
        <w:t>» заменить суммой «</w:t>
      </w:r>
      <w:r w:rsidR="00671985" w:rsidRPr="00DD2BDF">
        <w:rPr>
          <w:szCs w:val="28"/>
        </w:rPr>
        <w:t>97879,000</w:t>
      </w:r>
      <w:r w:rsidRPr="00DD2BDF">
        <w:rPr>
          <w:szCs w:val="28"/>
        </w:rPr>
        <w:t>»</w:t>
      </w:r>
      <w:r w:rsidR="00671985" w:rsidRPr="00DD2BDF">
        <w:rPr>
          <w:szCs w:val="28"/>
        </w:rPr>
        <w:t>,</w:t>
      </w:r>
    </w:p>
    <w:p w:rsidR="00671985" w:rsidRPr="00DD2BDF" w:rsidRDefault="00671985" w:rsidP="00671985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сумму «35722,000» заменить суммой «31177,000».</w:t>
      </w:r>
    </w:p>
    <w:p w:rsidR="00D25A08" w:rsidRPr="00DD2BDF" w:rsidRDefault="00B320ED" w:rsidP="002675F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1.</w:t>
      </w:r>
      <w:r w:rsidR="00671985" w:rsidRPr="00DD2BDF">
        <w:rPr>
          <w:szCs w:val="28"/>
        </w:rPr>
        <w:t>2</w:t>
      </w:r>
      <w:r w:rsidR="00D338CB" w:rsidRPr="00DD2BDF">
        <w:rPr>
          <w:szCs w:val="28"/>
        </w:rPr>
        <w:t>.</w:t>
      </w:r>
      <w:r w:rsidR="00D019D4" w:rsidRPr="00DD2BDF">
        <w:rPr>
          <w:szCs w:val="28"/>
        </w:rPr>
        <w:t xml:space="preserve"> </w:t>
      </w:r>
      <w:r w:rsidR="008D5827" w:rsidRPr="00DD2BDF">
        <w:rPr>
          <w:szCs w:val="28"/>
        </w:rPr>
        <w:t xml:space="preserve">В </w:t>
      </w:r>
      <w:r w:rsidR="00D25A08" w:rsidRPr="00DD2BDF">
        <w:rPr>
          <w:szCs w:val="28"/>
        </w:rPr>
        <w:t>разделе</w:t>
      </w:r>
      <w:r w:rsidR="008D5827" w:rsidRPr="00DD2BDF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DD2BDF">
        <w:rPr>
          <w:szCs w:val="28"/>
        </w:rPr>
        <w:t xml:space="preserve"> </w:t>
      </w:r>
    </w:p>
    <w:p w:rsidR="00D338CB" w:rsidRPr="00DD2BDF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таблице № 1:</w:t>
      </w:r>
    </w:p>
    <w:p w:rsidR="002675FD" w:rsidRPr="00DD2BDF" w:rsidRDefault="00671985" w:rsidP="002675FD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</w:t>
      </w:r>
      <w:r w:rsidR="002675FD" w:rsidRPr="00DD2BDF">
        <w:rPr>
          <w:szCs w:val="28"/>
        </w:rPr>
        <w:t>:</w:t>
      </w:r>
    </w:p>
    <w:p w:rsidR="00671985" w:rsidRPr="00DD2BDF" w:rsidRDefault="00671985" w:rsidP="002675FD">
      <w:pPr>
        <w:spacing w:line="276" w:lineRule="auto"/>
        <w:ind w:firstLine="720"/>
        <w:jc w:val="both"/>
        <w:rPr>
          <w:szCs w:val="28"/>
        </w:rPr>
      </w:pPr>
      <w:proofErr w:type="gramStart"/>
      <w:r w:rsidRPr="00DD2BDF">
        <w:rPr>
          <w:szCs w:val="28"/>
        </w:rPr>
        <w:t xml:space="preserve">в графе «Наименование индикатора» слова «Текущее содержание автодорог и тротуаров (содержание дорог, тротуаров, остановочных павильонов, проведение месячника по санитарной очистке территории, подготовка к проведению праздничных мероприятий, откачка талых и дождевых вод в местах их скопления)» заменить словами </w:t>
      </w:r>
      <w:r w:rsidR="00944B02" w:rsidRPr="00DD2BDF">
        <w:rPr>
          <w:szCs w:val="28"/>
        </w:rPr>
        <w:t>«Текущее содержание автодорог и тротуаров (содержание дорог, тротуаров, проведение месячника по санитарной очистке территории, подготовка территории к проведению праздничных мероприятий, откачка талых и</w:t>
      </w:r>
      <w:proofErr w:type="gramEnd"/>
      <w:r w:rsidR="00944B02" w:rsidRPr="00DD2BDF">
        <w:rPr>
          <w:szCs w:val="28"/>
        </w:rPr>
        <w:t xml:space="preserve"> дождевых вод в местах их скопления)»,</w:t>
      </w:r>
    </w:p>
    <w:p w:rsidR="002675F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</w:t>
      </w:r>
      <w:r w:rsidR="002675FD" w:rsidRPr="00DD2BDF">
        <w:rPr>
          <w:szCs w:val="28"/>
        </w:rPr>
        <w:t>» слова «</w:t>
      </w:r>
      <w:r w:rsidRPr="00DD2BDF">
        <w:rPr>
          <w:szCs w:val="28"/>
        </w:rPr>
        <w:t>327318</w:t>
      </w:r>
      <w:r w:rsidR="002675FD" w:rsidRPr="00DD2BDF">
        <w:rPr>
          <w:szCs w:val="28"/>
        </w:rPr>
        <w:t>» заменить словами «</w:t>
      </w:r>
      <w:r w:rsidRPr="00DD2BDF">
        <w:rPr>
          <w:szCs w:val="28"/>
        </w:rPr>
        <w:t>327321»,</w:t>
      </w:r>
    </w:p>
    <w:p w:rsidR="009737C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327318» исключить;</w:t>
      </w:r>
    </w:p>
    <w:p w:rsidR="009737CD" w:rsidRPr="00DD2BDF" w:rsidRDefault="009737CD" w:rsidP="009737CD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:</w:t>
      </w:r>
    </w:p>
    <w:p w:rsidR="009737C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10102,5» заменить словами «10199,5»;</w:t>
      </w:r>
    </w:p>
    <w:p w:rsidR="009737CD" w:rsidRPr="00DD2BDF" w:rsidRDefault="009737CD" w:rsidP="009737CD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lastRenderedPageBreak/>
        <w:t>в пункте 4:</w:t>
      </w:r>
    </w:p>
    <w:p w:rsidR="009737C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382029» исключить,</w:t>
      </w:r>
    </w:p>
    <w:p w:rsidR="009737CD" w:rsidRPr="00DD2BD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382029» исключить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5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785000» заменить словами «3240919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7:</w:t>
      </w:r>
    </w:p>
    <w:p w:rsidR="009737CD" w:rsidRPr="00DD2BDF" w:rsidRDefault="00E771D9" w:rsidP="009737C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3720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8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22113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9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8854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0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5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2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2948»;</w:t>
      </w:r>
    </w:p>
    <w:p w:rsidR="00E771D9" w:rsidRPr="00DD2BDF" w:rsidRDefault="00E771D9" w:rsidP="00E771D9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3:</w:t>
      </w:r>
    </w:p>
    <w:p w:rsidR="00E771D9" w:rsidRPr="00DD2BDF" w:rsidRDefault="00E771D9" w:rsidP="00E771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2666,9»;</w:t>
      </w:r>
    </w:p>
    <w:p w:rsidR="00596EB5" w:rsidRPr="00DD2BDF" w:rsidRDefault="00596EB5" w:rsidP="00596EB5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4:</w:t>
      </w:r>
    </w:p>
    <w:p w:rsidR="00596EB5" w:rsidRPr="00DD2BDF" w:rsidRDefault="00596EB5" w:rsidP="00596EB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1393,8»;</w:t>
      </w:r>
    </w:p>
    <w:p w:rsidR="001E6531" w:rsidRPr="00DD2BDF" w:rsidRDefault="001E6531" w:rsidP="001E6531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6:</w:t>
      </w:r>
    </w:p>
    <w:p w:rsidR="001E6531" w:rsidRPr="00DD2BDF" w:rsidRDefault="001E6531" w:rsidP="001E65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545»;</w:t>
      </w:r>
    </w:p>
    <w:p w:rsidR="001E6531" w:rsidRPr="00DD2BDF" w:rsidRDefault="001E6531" w:rsidP="001E6531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7:</w:t>
      </w:r>
    </w:p>
    <w:p w:rsidR="001E6531" w:rsidRPr="00DD2BDF" w:rsidRDefault="001E6531" w:rsidP="001E65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60»;</w:t>
      </w:r>
    </w:p>
    <w:p w:rsidR="001E6531" w:rsidRPr="00DD2BDF" w:rsidRDefault="001E6531" w:rsidP="001E6531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8:</w:t>
      </w:r>
    </w:p>
    <w:p w:rsidR="001E6531" w:rsidRPr="00DD2BDF" w:rsidRDefault="001E6531" w:rsidP="001E65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977,3»;</w:t>
      </w:r>
    </w:p>
    <w:p w:rsidR="001E6531" w:rsidRPr="00DD2BDF" w:rsidRDefault="001E6531" w:rsidP="001E6531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19:</w:t>
      </w:r>
    </w:p>
    <w:p w:rsidR="001E6531" w:rsidRPr="00DD2BDF" w:rsidRDefault="001E6531" w:rsidP="001E65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00662»;</w:t>
      </w:r>
    </w:p>
    <w:p w:rsidR="001E6531" w:rsidRPr="00DD2BDF" w:rsidRDefault="001E6531" w:rsidP="001E6531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0:</w:t>
      </w:r>
    </w:p>
    <w:p w:rsidR="001E6531" w:rsidRPr="00DD2BDF" w:rsidRDefault="001E6531" w:rsidP="001E65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</w:t>
      </w:r>
      <w:r w:rsidR="001B5D3F" w:rsidRPr="00DD2BDF">
        <w:rPr>
          <w:szCs w:val="28"/>
        </w:rPr>
        <w:t>25</w:t>
      </w:r>
      <w:r w:rsidRPr="00DD2BDF">
        <w:rPr>
          <w:szCs w:val="28"/>
        </w:rPr>
        <w:t>»;</w:t>
      </w:r>
    </w:p>
    <w:p w:rsidR="001B5D3F" w:rsidRPr="00DD2BDF" w:rsidRDefault="001B5D3F" w:rsidP="001B5D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1:</w:t>
      </w:r>
    </w:p>
    <w:p w:rsidR="001B5D3F" w:rsidRPr="00DD2BDF" w:rsidRDefault="001B5D3F" w:rsidP="001B5D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490»;</w:t>
      </w:r>
    </w:p>
    <w:p w:rsidR="00B47A36" w:rsidRPr="00DD2BDF" w:rsidRDefault="00B47A36" w:rsidP="00B47A36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2:</w:t>
      </w:r>
    </w:p>
    <w:p w:rsidR="00B47A36" w:rsidRPr="00DD2BDF" w:rsidRDefault="00B47A36" w:rsidP="00B47A3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88»;</w:t>
      </w:r>
    </w:p>
    <w:p w:rsidR="00B47A36" w:rsidRPr="00DD2BDF" w:rsidRDefault="00B47A36" w:rsidP="00B47A36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3:</w:t>
      </w:r>
    </w:p>
    <w:p w:rsidR="00B47A36" w:rsidRPr="00DD2BDF" w:rsidRDefault="00B47A36" w:rsidP="00B47A3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663»;</w:t>
      </w:r>
    </w:p>
    <w:p w:rsidR="00814135" w:rsidRPr="00DD2BDF" w:rsidRDefault="00814135" w:rsidP="00814135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4:</w:t>
      </w:r>
    </w:p>
    <w:p w:rsidR="00814135" w:rsidRPr="00DD2BDF" w:rsidRDefault="00814135" w:rsidP="0081413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30»;</w:t>
      </w:r>
    </w:p>
    <w:p w:rsidR="00814135" w:rsidRPr="00DD2BDF" w:rsidRDefault="00814135" w:rsidP="00814135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5:</w:t>
      </w:r>
    </w:p>
    <w:p w:rsidR="00814135" w:rsidRPr="00DD2BDF" w:rsidRDefault="00814135" w:rsidP="0081413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50»;</w:t>
      </w:r>
    </w:p>
    <w:p w:rsidR="00814135" w:rsidRPr="00DD2BDF" w:rsidRDefault="00814135" w:rsidP="00814135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lastRenderedPageBreak/>
        <w:t>в пункте 26:</w:t>
      </w:r>
    </w:p>
    <w:p w:rsidR="00814135" w:rsidRPr="00DD2BDF" w:rsidRDefault="00814135" w:rsidP="0081413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0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7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5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8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540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29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53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0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30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1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6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2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0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4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97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7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3,8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38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40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7» добавить слова «</w:t>
      </w:r>
      <w:r w:rsidR="00CC1925" w:rsidRPr="00DD2BDF">
        <w:rPr>
          <w:szCs w:val="28"/>
        </w:rPr>
        <w:t>100</w:t>
      </w:r>
      <w:r w:rsidRPr="00DD2BDF">
        <w:rPr>
          <w:szCs w:val="28"/>
        </w:rPr>
        <w:t>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41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</w:t>
      </w:r>
      <w:r w:rsidR="00CC1925" w:rsidRPr="00DD2BDF">
        <w:rPr>
          <w:szCs w:val="28"/>
        </w:rPr>
        <w:t>700</w:t>
      </w:r>
      <w:r w:rsidRPr="00DD2BDF">
        <w:rPr>
          <w:szCs w:val="28"/>
        </w:rPr>
        <w:t>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43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240» заменить словами «163»,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240» заменить словами «163»;</w:t>
      </w:r>
    </w:p>
    <w:p w:rsidR="0028173F" w:rsidRPr="00DD2BDF" w:rsidRDefault="0028173F" w:rsidP="0028173F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44:</w:t>
      </w:r>
    </w:p>
    <w:p w:rsidR="0028173F" w:rsidRPr="00DD2BDF" w:rsidRDefault="0028173F" w:rsidP="0028173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2» заменить словами «4»;</w:t>
      </w:r>
    </w:p>
    <w:p w:rsidR="00294334" w:rsidRPr="00DD2BDF" w:rsidRDefault="00294334" w:rsidP="00294334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47:</w:t>
      </w:r>
    </w:p>
    <w:p w:rsidR="00294334" w:rsidRPr="00DD2BDF" w:rsidRDefault="008C132C" w:rsidP="0029433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Ед</w:t>
      </w:r>
      <w:proofErr w:type="gramStart"/>
      <w:r w:rsidRPr="00DD2BDF">
        <w:rPr>
          <w:szCs w:val="28"/>
        </w:rPr>
        <w:t>.и</w:t>
      </w:r>
      <w:proofErr w:type="gramEnd"/>
      <w:r w:rsidRPr="00DD2BDF">
        <w:rPr>
          <w:szCs w:val="28"/>
        </w:rPr>
        <w:t>змерения» слова «</w:t>
      </w:r>
      <w:proofErr w:type="spellStart"/>
      <w:r w:rsidRPr="00DD2BDF">
        <w:rPr>
          <w:szCs w:val="28"/>
        </w:rPr>
        <w:t>чел-час</w:t>
      </w:r>
      <w:proofErr w:type="spellEnd"/>
      <w:r w:rsidRPr="00DD2BDF">
        <w:rPr>
          <w:szCs w:val="28"/>
        </w:rPr>
        <w:t>» заменить словами «</w:t>
      </w:r>
      <w:proofErr w:type="spellStart"/>
      <w:r w:rsidRPr="00DD2BDF">
        <w:rPr>
          <w:szCs w:val="28"/>
        </w:rPr>
        <w:t>чел-час</w:t>
      </w:r>
      <w:proofErr w:type="spellEnd"/>
      <w:r w:rsidRPr="00DD2BDF">
        <w:rPr>
          <w:szCs w:val="28"/>
        </w:rPr>
        <w:t>/</w:t>
      </w:r>
      <w:proofErr w:type="spellStart"/>
      <w:r w:rsidRPr="00DD2BDF">
        <w:rPr>
          <w:szCs w:val="28"/>
        </w:rPr>
        <w:t>чел-дн</w:t>
      </w:r>
      <w:proofErr w:type="spellEnd"/>
      <w:r w:rsidRPr="00DD2BDF">
        <w:rPr>
          <w:szCs w:val="28"/>
        </w:rPr>
        <w:t>»,</w:t>
      </w:r>
    </w:p>
    <w:p w:rsidR="00294334" w:rsidRPr="00DD2BDF" w:rsidRDefault="00294334" w:rsidP="0029433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</w:t>
      </w:r>
      <w:r w:rsidR="008C132C" w:rsidRPr="00DD2BDF">
        <w:rPr>
          <w:szCs w:val="28"/>
        </w:rPr>
        <w:t>5</w:t>
      </w:r>
      <w:r w:rsidRPr="00DD2BDF">
        <w:rPr>
          <w:szCs w:val="28"/>
        </w:rPr>
        <w:t>» слова «2</w:t>
      </w:r>
      <w:r w:rsidR="008C132C" w:rsidRPr="00DD2BDF">
        <w:rPr>
          <w:szCs w:val="28"/>
        </w:rPr>
        <w:t>6944</w:t>
      </w:r>
      <w:r w:rsidRPr="00DD2BDF">
        <w:rPr>
          <w:szCs w:val="28"/>
        </w:rPr>
        <w:t>» заменить словами «</w:t>
      </w:r>
      <w:r w:rsidR="008C132C" w:rsidRPr="00DD2BDF">
        <w:rPr>
          <w:szCs w:val="28"/>
        </w:rPr>
        <w:t>26944/-»,</w:t>
      </w:r>
    </w:p>
    <w:p w:rsidR="008C132C" w:rsidRPr="00DD2BDF" w:rsidRDefault="008C132C" w:rsidP="008C132C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лова «26944» заменить словами «-/3405»,</w:t>
      </w:r>
    </w:p>
    <w:p w:rsidR="008C132C" w:rsidRPr="00DD2BDF" w:rsidRDefault="008C132C" w:rsidP="008C132C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26944» заменить словами «-/3420»;</w:t>
      </w:r>
    </w:p>
    <w:p w:rsidR="00524A03" w:rsidRPr="00DD2BDF" w:rsidRDefault="00524A03" w:rsidP="00524A03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50:</w:t>
      </w:r>
    </w:p>
    <w:p w:rsidR="008C132C" w:rsidRPr="00DD2BDF" w:rsidRDefault="00524A03" w:rsidP="00524A03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12»,</w:t>
      </w:r>
    </w:p>
    <w:p w:rsidR="00524A03" w:rsidRPr="00DD2BDF" w:rsidRDefault="00524A03" w:rsidP="00524A03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7» добавить слова «12»;</w:t>
      </w:r>
    </w:p>
    <w:p w:rsidR="00782114" w:rsidRPr="00DD2BDF" w:rsidRDefault="00782114" w:rsidP="00782114">
      <w:pPr>
        <w:spacing w:line="276" w:lineRule="auto"/>
        <w:ind w:firstLine="720"/>
        <w:jc w:val="both"/>
        <w:rPr>
          <w:szCs w:val="28"/>
        </w:rPr>
      </w:pPr>
      <w:r w:rsidRPr="00DD2BDF">
        <w:rPr>
          <w:szCs w:val="28"/>
        </w:rPr>
        <w:t>в пункте 51:</w:t>
      </w:r>
    </w:p>
    <w:p w:rsidR="00782114" w:rsidRPr="00DD2BDF" w:rsidRDefault="00782114" w:rsidP="0078211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lastRenderedPageBreak/>
        <w:t>в графе «2016» слова «8» заменить словами «5»,</w:t>
      </w:r>
    </w:p>
    <w:p w:rsidR="00782114" w:rsidRPr="00DD2BDF" w:rsidRDefault="00782114" w:rsidP="0078211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лова «8» заменить словами «10»;</w:t>
      </w:r>
    </w:p>
    <w:p w:rsidR="00524A03" w:rsidRPr="00DD2BDF" w:rsidRDefault="00C37931" w:rsidP="00524A03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добавить пункт 55 следующим содержанием:</w:t>
      </w:r>
    </w:p>
    <w:p w:rsidR="008C132C" w:rsidRPr="00DD2BDF" w:rsidRDefault="00C37931" w:rsidP="0029433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Наименование индикатора» добавить индикатор следующим содержанием: «Текущее содержание остановочных павильонов»,</w:t>
      </w:r>
    </w:p>
    <w:p w:rsidR="00C37931" w:rsidRPr="00DD2BDF" w:rsidRDefault="00C37931" w:rsidP="0029433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Ед. измерения» добавить слова «ед.»,</w:t>
      </w:r>
    </w:p>
    <w:p w:rsidR="00C37931" w:rsidRPr="00DD2BDF" w:rsidRDefault="00C37931" w:rsidP="0029433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45»;</w:t>
      </w:r>
      <w:r w:rsidR="00CC1925" w:rsidRPr="00DD2BDF">
        <w:rPr>
          <w:szCs w:val="28"/>
        </w:rPr>
        <w:t xml:space="preserve">              </w:t>
      </w:r>
    </w:p>
    <w:p w:rsidR="00B75798" w:rsidRPr="00DD2BDF" w:rsidRDefault="00B75798" w:rsidP="00B75798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добавить пункт 56 следующим содержанием:</w:t>
      </w:r>
    </w:p>
    <w:p w:rsidR="00B75798" w:rsidRPr="00DD2BDF" w:rsidRDefault="00B75798" w:rsidP="00B75798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Наименование индикатора» добавить индикатор следующим содержанием: «Текущий ремонт малых архитектурных форм, детских площадок, спортивных сооружений»,</w:t>
      </w:r>
    </w:p>
    <w:p w:rsidR="00B75798" w:rsidRPr="00DD2BDF" w:rsidRDefault="00B75798" w:rsidP="00B75798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Ед. измерения» добавить слова «ед.»,</w:t>
      </w:r>
    </w:p>
    <w:p w:rsidR="0028173F" w:rsidRPr="00DD2BDF" w:rsidRDefault="00B75798" w:rsidP="00B75798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 xml:space="preserve">в графу «2016» добавить слова «25»;              </w:t>
      </w:r>
    </w:p>
    <w:p w:rsidR="00CD4769" w:rsidRPr="00DD2BDF" w:rsidRDefault="00CD4769" w:rsidP="00CD476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добавить пункт 57 следующим содержанием:</w:t>
      </w:r>
    </w:p>
    <w:p w:rsidR="00CD4769" w:rsidRPr="00DD2BDF" w:rsidRDefault="00CD4769" w:rsidP="00CD476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 xml:space="preserve">в графу «Наименование индикатора» добавить индикатор следующим содержанием: «Текущее содержание парка в </w:t>
      </w:r>
      <w:proofErr w:type="spellStart"/>
      <w:r w:rsidRPr="00DD2BDF">
        <w:rPr>
          <w:szCs w:val="28"/>
        </w:rPr>
        <w:t>п.г.т</w:t>
      </w:r>
      <w:proofErr w:type="gramStart"/>
      <w:r w:rsidRPr="00DD2BDF">
        <w:rPr>
          <w:szCs w:val="28"/>
        </w:rPr>
        <w:t>.А</w:t>
      </w:r>
      <w:proofErr w:type="gramEnd"/>
      <w:r w:rsidRPr="00DD2BDF">
        <w:rPr>
          <w:szCs w:val="28"/>
        </w:rPr>
        <w:t>лексеевка</w:t>
      </w:r>
      <w:proofErr w:type="spellEnd"/>
      <w:r w:rsidRPr="00DD2BDF">
        <w:rPr>
          <w:szCs w:val="28"/>
        </w:rPr>
        <w:t>»,</w:t>
      </w:r>
    </w:p>
    <w:p w:rsidR="00CD4769" w:rsidRPr="00DD2BDF" w:rsidRDefault="00CD4769" w:rsidP="00CD476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Ед. измерения» добавить слова «м</w:t>
      </w:r>
      <w:proofErr w:type="gramStart"/>
      <w:r w:rsidRPr="00DD2BDF">
        <w:rPr>
          <w:sz w:val="36"/>
          <w:szCs w:val="28"/>
          <w:vertAlign w:val="superscript"/>
        </w:rPr>
        <w:t>2</w:t>
      </w:r>
      <w:proofErr w:type="gramEnd"/>
      <w:r w:rsidRPr="00DD2BDF">
        <w:rPr>
          <w:szCs w:val="28"/>
        </w:rPr>
        <w:t>»,</w:t>
      </w:r>
    </w:p>
    <w:p w:rsidR="0028173F" w:rsidRPr="00DD2BDF" w:rsidRDefault="00CD4769" w:rsidP="00CD476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 xml:space="preserve">в графу «2016» добавить слова «17365»;              </w:t>
      </w:r>
    </w:p>
    <w:p w:rsidR="00163E2E" w:rsidRPr="00DD2BDF" w:rsidRDefault="00163E2E" w:rsidP="00163E2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добавить пункт 58 следующим содержанием:</w:t>
      </w:r>
    </w:p>
    <w:p w:rsidR="00163E2E" w:rsidRPr="00DD2BDF" w:rsidRDefault="00163E2E" w:rsidP="00163E2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Наименование индикатора» добавить индикатор следующим содержанием: «Текущее содержание и ремонт дорожных (пешеходных) ограждений»,</w:t>
      </w:r>
    </w:p>
    <w:p w:rsidR="00163E2E" w:rsidRPr="00DD2BDF" w:rsidRDefault="00163E2E" w:rsidP="00163E2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Ед. измерения» добавить слова «</w:t>
      </w:r>
      <w:proofErr w:type="gramStart"/>
      <w:r w:rsidRPr="00DD2BDF">
        <w:rPr>
          <w:szCs w:val="28"/>
        </w:rPr>
        <w:t>м</w:t>
      </w:r>
      <w:proofErr w:type="gramEnd"/>
      <w:r w:rsidRPr="00DD2BDF">
        <w:rPr>
          <w:szCs w:val="28"/>
        </w:rPr>
        <w:t>.п.»,</w:t>
      </w:r>
    </w:p>
    <w:p w:rsidR="00C37931" w:rsidRPr="00DD2BDF" w:rsidRDefault="00163E2E" w:rsidP="00696BCA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лова «2422»</w:t>
      </w:r>
      <w:r w:rsidR="00A12C3B" w:rsidRPr="00DD2BDF">
        <w:rPr>
          <w:szCs w:val="28"/>
        </w:rPr>
        <w:t>.</w:t>
      </w:r>
      <w:r w:rsidRPr="00DD2BDF">
        <w:rPr>
          <w:szCs w:val="28"/>
        </w:rPr>
        <w:t xml:space="preserve">              </w:t>
      </w:r>
    </w:p>
    <w:p w:rsidR="00696BCA" w:rsidRPr="00DD2BDF" w:rsidRDefault="00632D72" w:rsidP="003920BC">
      <w:pPr>
        <w:spacing w:line="276" w:lineRule="auto"/>
        <w:jc w:val="both"/>
      </w:pPr>
      <w:r w:rsidRPr="00DD2BDF">
        <w:tab/>
      </w:r>
      <w:r w:rsidR="00696BCA" w:rsidRPr="00DD2BDF">
        <w:t>1.3. В разделе 4 «Система программных мероприятий»:</w:t>
      </w:r>
    </w:p>
    <w:p w:rsidR="00696BCA" w:rsidRPr="00DD2BDF" w:rsidRDefault="00696BCA" w:rsidP="003920BC">
      <w:pPr>
        <w:spacing w:line="276" w:lineRule="auto"/>
        <w:jc w:val="both"/>
      </w:pPr>
      <w:r w:rsidRPr="00DD2BDF">
        <w:tab/>
        <w:t>в абзаце первом предложение «Техническое обслуживание и ремонт средств организации дорожного движения (дорожные знаки, светофорные объекты)» изложить в следующей редакции: «Техническое обслуживание и ремонт средств организации дорожного движения (дорожные знаки, светофорные объекты, дорожные ограждения)».</w:t>
      </w:r>
    </w:p>
    <w:p w:rsidR="00895528" w:rsidRPr="00DD2BDF" w:rsidRDefault="00632D72" w:rsidP="00696BCA">
      <w:pPr>
        <w:spacing w:line="276" w:lineRule="auto"/>
        <w:ind w:firstLine="708"/>
        <w:jc w:val="both"/>
      </w:pPr>
      <w:r w:rsidRPr="00DD2BDF">
        <w:t>1.</w:t>
      </w:r>
      <w:r w:rsidR="009C6507" w:rsidRPr="00DD2BDF">
        <w:t>4</w:t>
      </w:r>
      <w:r w:rsidR="00232D23" w:rsidRPr="00DD2BDF">
        <w:t xml:space="preserve">. </w:t>
      </w:r>
      <w:r w:rsidR="00895528" w:rsidRPr="00DD2BDF">
        <w:t>В разделе 5 «Ресурсное обеспечение Программы»:</w:t>
      </w:r>
    </w:p>
    <w:p w:rsidR="000048D5" w:rsidRPr="00DD2BDF" w:rsidRDefault="00895528" w:rsidP="00DA168F">
      <w:pPr>
        <w:spacing w:line="276" w:lineRule="auto"/>
        <w:jc w:val="both"/>
        <w:rPr>
          <w:szCs w:val="28"/>
        </w:rPr>
      </w:pPr>
      <w:r w:rsidRPr="00DD2BDF">
        <w:tab/>
        <w:t>в тексте сумму «</w:t>
      </w:r>
      <w:r w:rsidR="00941710" w:rsidRPr="00DD2BDF">
        <w:rPr>
          <w:szCs w:val="28"/>
        </w:rPr>
        <w:t>278588,810</w:t>
      </w:r>
      <w:r w:rsidRPr="00DD2BDF">
        <w:rPr>
          <w:szCs w:val="28"/>
        </w:rPr>
        <w:t>» заменить суммой «</w:t>
      </w:r>
      <w:r w:rsidR="00F10285">
        <w:rPr>
          <w:szCs w:val="28"/>
        </w:rPr>
        <w:t>325764,810</w:t>
      </w:r>
      <w:r w:rsidR="00AC7C56" w:rsidRPr="00DD2BDF">
        <w:rPr>
          <w:szCs w:val="28"/>
        </w:rPr>
        <w:t>»;</w:t>
      </w:r>
    </w:p>
    <w:p w:rsidR="001C66BA" w:rsidRPr="00DD2BDF" w:rsidRDefault="00DA168F" w:rsidP="001C66BA">
      <w:pPr>
        <w:spacing w:line="276" w:lineRule="auto"/>
        <w:ind w:firstLine="708"/>
        <w:jc w:val="both"/>
      </w:pPr>
      <w:r w:rsidRPr="00DD2BDF">
        <w:t>в приложении</w:t>
      </w:r>
      <w:r w:rsidR="00CC4D05" w:rsidRPr="00DD2BDF">
        <w:t xml:space="preserve"> № 1</w:t>
      </w:r>
      <w:r w:rsidRPr="00DD2BDF">
        <w:t xml:space="preserve"> «Перечень программных мероприятий»:</w:t>
      </w:r>
    </w:p>
    <w:p w:rsidR="00941710" w:rsidRPr="00DD2BDF" w:rsidRDefault="00E612BD" w:rsidP="001C66BA">
      <w:pPr>
        <w:spacing w:line="276" w:lineRule="auto"/>
        <w:ind w:firstLine="708"/>
        <w:jc w:val="both"/>
      </w:pPr>
      <w:r w:rsidRPr="00DD2BDF">
        <w:t>в пункте 1 раздела 1 «Содержание дорог и инженерных сооружений»:</w:t>
      </w:r>
    </w:p>
    <w:p w:rsidR="00E612BD" w:rsidRPr="00DD2BDF" w:rsidRDefault="00E612BD" w:rsidP="001C66BA">
      <w:pPr>
        <w:spacing w:line="276" w:lineRule="auto"/>
        <w:ind w:firstLine="708"/>
        <w:jc w:val="both"/>
        <w:rPr>
          <w:szCs w:val="28"/>
        </w:rPr>
      </w:pPr>
      <w:proofErr w:type="gramStart"/>
      <w:r w:rsidRPr="00DD2BDF">
        <w:t xml:space="preserve">в графе «Наименование мероприятия» слова </w:t>
      </w:r>
      <w:r w:rsidRPr="00DD2BDF">
        <w:rPr>
          <w:szCs w:val="28"/>
        </w:rPr>
        <w:t xml:space="preserve">«Текущее содержание автодорог и тротуаров (содержание дорог, тротуаров, остановочных павильонов, проведение месячника по санитарной очистке территории, подготовка к проведению праздничных мероприятий, откачка талых и дождевых вод в местах их скопления)» заменить словами «Текущее </w:t>
      </w:r>
      <w:r w:rsidRPr="00DD2BDF">
        <w:rPr>
          <w:szCs w:val="28"/>
        </w:rPr>
        <w:lastRenderedPageBreak/>
        <w:t>содержание автодорог и тротуаров (содержание дорог, тротуаров, проведение месячника по санитарной очистке территории, подготовка территории к проведению праздничных мероприятий, откачка талых и</w:t>
      </w:r>
      <w:proofErr w:type="gramEnd"/>
      <w:r w:rsidRPr="00DD2BDF">
        <w:rPr>
          <w:szCs w:val="28"/>
        </w:rPr>
        <w:t xml:space="preserve"> дождевых вод в местах их скопления)»,</w:t>
      </w:r>
    </w:p>
    <w:p w:rsidR="00E612BD" w:rsidRPr="00DD2BDF" w:rsidRDefault="00E612BD" w:rsidP="001C66BA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Срок реализации, гг.» слова «2014-2017» заменить словами «2014-2016»,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51787,844» заменить суммой «46926,671»,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графе «2016» сумму «14249,843» заменить суммой «20302,670»,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графе «2017» сумму «10914,000» исключить;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пункте 2 раздела 1 «Содержание дорог и инженерных сооружений»: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5951,568» заменить суммой «5845,006»,</w:t>
      </w:r>
    </w:p>
    <w:p w:rsidR="00E612BD" w:rsidRPr="00DD2BDF" w:rsidRDefault="00E612BD" w:rsidP="00E612BD">
      <w:pPr>
        <w:spacing w:line="276" w:lineRule="auto"/>
        <w:ind w:firstLine="708"/>
        <w:jc w:val="both"/>
      </w:pPr>
      <w:r w:rsidRPr="00DD2BDF">
        <w:t>в графе «2016» сумму «2074,942» заменить суммой «1968,380»;</w:t>
      </w:r>
    </w:p>
    <w:p w:rsidR="00E612BD" w:rsidRPr="00DD2BDF" w:rsidRDefault="00B1596A" w:rsidP="00E612BD">
      <w:pPr>
        <w:spacing w:line="276" w:lineRule="auto"/>
        <w:ind w:firstLine="708"/>
        <w:jc w:val="both"/>
      </w:pPr>
      <w:r w:rsidRPr="00DD2BDF">
        <w:t>в пункте 3</w:t>
      </w:r>
      <w:r w:rsidR="00E612BD" w:rsidRPr="00DD2BDF">
        <w:t xml:space="preserve"> раздела 1 «Содержание дорог и инженерных сооружений»:</w:t>
      </w:r>
    </w:p>
    <w:p w:rsidR="00B1596A" w:rsidRPr="00DD2BDF" w:rsidRDefault="00B1596A" w:rsidP="00B1596A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307,775» заменить суммой «2654,236»,</w:t>
      </w:r>
    </w:p>
    <w:p w:rsidR="00B1596A" w:rsidRPr="00DD2BDF" w:rsidRDefault="00B1596A" w:rsidP="00B1596A">
      <w:pPr>
        <w:spacing w:line="276" w:lineRule="auto"/>
        <w:ind w:firstLine="708"/>
        <w:jc w:val="both"/>
      </w:pPr>
      <w:r w:rsidRPr="00DD2BDF">
        <w:t>в графе «2016» сумму «1153,215» заменить суммой «499,676»;</w:t>
      </w:r>
    </w:p>
    <w:p w:rsidR="00E612BD" w:rsidRPr="00DD2BDF" w:rsidRDefault="00CC5F4D" w:rsidP="00E612BD">
      <w:pPr>
        <w:spacing w:line="276" w:lineRule="auto"/>
        <w:ind w:firstLine="708"/>
        <w:jc w:val="both"/>
      </w:pPr>
      <w:r w:rsidRPr="00DD2BDF">
        <w:t>добавить пункт 4 в раздел 1 «Содержание дорог и инженерных сооружений»:</w:t>
      </w:r>
    </w:p>
    <w:p w:rsidR="00E612BD" w:rsidRPr="00DD2BDF" w:rsidRDefault="0064620E" w:rsidP="001C66BA">
      <w:pPr>
        <w:spacing w:line="276" w:lineRule="auto"/>
        <w:ind w:firstLine="708"/>
        <w:jc w:val="both"/>
      </w:pPr>
      <w:r w:rsidRPr="00DD2BDF">
        <w:t>в графу «Наименование мероприятия» добавить мероприятие следующим содержанием: «Текущее содержание остановочных павильонов»</w:t>
      </w:r>
      <w:r w:rsidR="00E5300F" w:rsidRPr="00DD2BDF">
        <w:t>,</w:t>
      </w:r>
    </w:p>
    <w:p w:rsidR="00E5300F" w:rsidRPr="00DD2BDF" w:rsidRDefault="00406A41" w:rsidP="001C66BA">
      <w:pPr>
        <w:spacing w:line="276" w:lineRule="auto"/>
        <w:ind w:firstLine="708"/>
        <w:jc w:val="both"/>
        <w:rPr>
          <w:szCs w:val="28"/>
        </w:rPr>
      </w:pPr>
      <w:r w:rsidRPr="00DD2BDF">
        <w:t>в графу «</w:t>
      </w:r>
      <w:r w:rsidRPr="00DD2BDF">
        <w:rPr>
          <w:szCs w:val="28"/>
        </w:rPr>
        <w:t>Срок реализации, гг.» добавить слова «2016»,</w:t>
      </w:r>
    </w:p>
    <w:p w:rsidR="00406A41" w:rsidRPr="00DD2BDF" w:rsidRDefault="00406A41" w:rsidP="001C66BA">
      <w:pPr>
        <w:spacing w:line="276" w:lineRule="auto"/>
        <w:ind w:firstLine="708"/>
        <w:jc w:val="both"/>
      </w:pPr>
      <w:r w:rsidRPr="00DD2BDF">
        <w:t xml:space="preserve">в графу </w:t>
      </w:r>
      <w:r w:rsidR="00981561" w:rsidRPr="00DD2BDF">
        <w:t>«Планируемый объем финансирования, тыс. руб.» добавить сумму «295,274»,</w:t>
      </w:r>
    </w:p>
    <w:p w:rsidR="00981561" w:rsidRPr="00DD2BDF" w:rsidRDefault="00981561" w:rsidP="001C66BA">
      <w:pPr>
        <w:spacing w:line="276" w:lineRule="auto"/>
        <w:ind w:firstLine="708"/>
        <w:jc w:val="both"/>
      </w:pPr>
      <w:r w:rsidRPr="00DD2BDF">
        <w:t xml:space="preserve">в графу «2016» </w:t>
      </w:r>
      <w:r w:rsidR="00D861C1" w:rsidRPr="00DD2BDF">
        <w:t>добавить сумму «295,274»,</w:t>
      </w:r>
    </w:p>
    <w:p w:rsidR="00941710" w:rsidRPr="00DD2BDF" w:rsidRDefault="00D861C1" w:rsidP="001C66BA">
      <w:pPr>
        <w:spacing w:line="276" w:lineRule="auto"/>
        <w:ind w:firstLine="708"/>
        <w:jc w:val="both"/>
      </w:pPr>
      <w:r w:rsidRPr="00DD2BDF">
        <w:t>в графу «Ответственный исполнитель» добавить слова «МБУ «Управление ЖКХ»;</w:t>
      </w:r>
    </w:p>
    <w:p w:rsidR="00D861C1" w:rsidRPr="00DD2BDF" w:rsidRDefault="00560E93" w:rsidP="001C66BA">
      <w:pPr>
        <w:spacing w:line="276" w:lineRule="auto"/>
        <w:ind w:firstLine="708"/>
        <w:jc w:val="both"/>
      </w:pPr>
      <w:r w:rsidRPr="00DD2BDF">
        <w:t>в пункте «Итого по разделу 1» раздела 1 «Содержание дорог и инженерных сооружений»:</w:t>
      </w:r>
    </w:p>
    <w:p w:rsidR="00560E93" w:rsidRPr="00DD2BDF" w:rsidRDefault="00560E93" w:rsidP="00560E93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61047,187» заменить суммой «55721,187»,</w:t>
      </w:r>
    </w:p>
    <w:p w:rsidR="00560E93" w:rsidRPr="00DD2BDF" w:rsidRDefault="00560E93" w:rsidP="00560E93">
      <w:pPr>
        <w:spacing w:line="276" w:lineRule="auto"/>
        <w:ind w:firstLine="708"/>
        <w:jc w:val="both"/>
      </w:pPr>
      <w:r w:rsidRPr="00DD2BDF">
        <w:t>в графе «2016» сумму «17478,000» заменить суммой «23066,000»,</w:t>
      </w:r>
    </w:p>
    <w:p w:rsidR="00560E93" w:rsidRPr="00DD2BDF" w:rsidRDefault="00560E93" w:rsidP="00560E93">
      <w:pPr>
        <w:spacing w:line="276" w:lineRule="auto"/>
        <w:ind w:firstLine="708"/>
        <w:jc w:val="both"/>
      </w:pPr>
      <w:r w:rsidRPr="00DD2BDF">
        <w:t>в графе «2017» сумму «10914,000» исключить;</w:t>
      </w:r>
    </w:p>
    <w:p w:rsidR="00A35846" w:rsidRPr="00DD2BDF" w:rsidRDefault="00A35846" w:rsidP="00A35846">
      <w:pPr>
        <w:spacing w:line="276" w:lineRule="auto"/>
        <w:ind w:firstLine="708"/>
        <w:jc w:val="both"/>
      </w:pPr>
      <w:r w:rsidRPr="00DD2BDF">
        <w:t>в пункте 1 раздела 2 «Содержание мест захоронения»:</w:t>
      </w:r>
    </w:p>
    <w:p w:rsidR="00560E93" w:rsidRPr="00DD2BDF" w:rsidRDefault="00A35846" w:rsidP="00560E93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7» заменить словами «2014-2015»,</w:t>
      </w:r>
    </w:p>
    <w:p w:rsidR="00A35846" w:rsidRPr="00DD2BDF" w:rsidRDefault="00A35846" w:rsidP="00A35846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784,104» заменить суммой «</w:t>
      </w:r>
      <w:r w:rsidR="00376E39" w:rsidRPr="00DD2BDF">
        <w:t>1808,104</w:t>
      </w:r>
      <w:r w:rsidRPr="00DD2BDF">
        <w:t>»,</w:t>
      </w:r>
    </w:p>
    <w:p w:rsidR="00A35846" w:rsidRPr="00DD2BDF" w:rsidRDefault="00376E39" w:rsidP="00560E93">
      <w:pPr>
        <w:spacing w:line="276" w:lineRule="auto"/>
        <w:ind w:firstLine="708"/>
        <w:jc w:val="both"/>
      </w:pPr>
      <w:r w:rsidRPr="00DD2BDF">
        <w:lastRenderedPageBreak/>
        <w:t>в графе «2016» сумму «968,000» исключить,</w:t>
      </w:r>
    </w:p>
    <w:p w:rsidR="00376E39" w:rsidRPr="00DD2BDF" w:rsidRDefault="00376E39" w:rsidP="00560E93">
      <w:pPr>
        <w:spacing w:line="276" w:lineRule="auto"/>
        <w:ind w:firstLine="708"/>
        <w:jc w:val="both"/>
      </w:pPr>
      <w:r w:rsidRPr="00DD2BDF">
        <w:t>в графе «2017» сумму «1008,000» исключить;</w:t>
      </w:r>
    </w:p>
    <w:p w:rsidR="00376E39" w:rsidRPr="00DD2BDF" w:rsidRDefault="001A4BF7" w:rsidP="00560E93">
      <w:pPr>
        <w:spacing w:line="276" w:lineRule="auto"/>
        <w:ind w:firstLine="708"/>
        <w:jc w:val="both"/>
      </w:pPr>
      <w:r w:rsidRPr="00DD2BDF">
        <w:t>в пункте «Итого по разделу 2» раздела 2 «Содержание мест захоронения»:</w:t>
      </w:r>
    </w:p>
    <w:p w:rsidR="001A4BF7" w:rsidRPr="00DD2BDF" w:rsidRDefault="001A4BF7" w:rsidP="001A4BF7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784,104» заменить суммой «1808,104»,</w:t>
      </w:r>
    </w:p>
    <w:p w:rsidR="001A4BF7" w:rsidRPr="00DD2BDF" w:rsidRDefault="001A4BF7" w:rsidP="00560E93">
      <w:pPr>
        <w:spacing w:line="276" w:lineRule="auto"/>
        <w:ind w:firstLine="708"/>
        <w:jc w:val="both"/>
      </w:pPr>
      <w:r w:rsidRPr="00DD2BDF">
        <w:t>в графе «2016» сумму «968,000» исключить,</w:t>
      </w:r>
    </w:p>
    <w:p w:rsidR="001A4BF7" w:rsidRPr="00DD2BDF" w:rsidRDefault="001A4BF7" w:rsidP="001A4BF7">
      <w:pPr>
        <w:spacing w:line="276" w:lineRule="auto"/>
        <w:ind w:firstLine="708"/>
        <w:jc w:val="both"/>
      </w:pPr>
      <w:r w:rsidRPr="00DD2BDF">
        <w:t>в графе «2017» сумму «1008,000» исключить;</w:t>
      </w:r>
    </w:p>
    <w:p w:rsidR="003F73C1" w:rsidRPr="00DD2BDF" w:rsidRDefault="003F73C1" w:rsidP="003F73C1">
      <w:pPr>
        <w:spacing w:line="276" w:lineRule="auto"/>
        <w:ind w:firstLine="708"/>
        <w:jc w:val="both"/>
      </w:pPr>
      <w:r w:rsidRPr="00DD2BDF">
        <w:t>в пункте 1 раздела 3 «Уличное освещение»:</w:t>
      </w:r>
    </w:p>
    <w:p w:rsidR="003F73C1" w:rsidRPr="00DD2BDF" w:rsidRDefault="003F73C1" w:rsidP="003F73C1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7377,467» заменить суммой «53051,139»,</w:t>
      </w:r>
    </w:p>
    <w:p w:rsidR="003F73C1" w:rsidRPr="00DD2BDF" w:rsidRDefault="003F73C1" w:rsidP="003F73C1">
      <w:pPr>
        <w:spacing w:line="276" w:lineRule="auto"/>
        <w:ind w:firstLine="708"/>
        <w:jc w:val="both"/>
      </w:pPr>
      <w:r w:rsidRPr="00DD2BDF">
        <w:t>в графе «2016» сумму «4500,000» заменить суммой «20173,672»,</w:t>
      </w:r>
    </w:p>
    <w:p w:rsidR="00BD5FA2" w:rsidRPr="00DD2BDF" w:rsidRDefault="00BD5FA2" w:rsidP="00BD5FA2">
      <w:pPr>
        <w:spacing w:line="276" w:lineRule="auto"/>
        <w:ind w:firstLine="708"/>
        <w:jc w:val="both"/>
      </w:pPr>
      <w:r w:rsidRPr="00DD2BDF">
        <w:t>в пункте 3 раздела 3 «Уличное освещение»:</w:t>
      </w:r>
    </w:p>
    <w:p w:rsidR="00BD5FA2" w:rsidRPr="00DD2BDF" w:rsidRDefault="00BD5FA2" w:rsidP="00BD5FA2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BD5FA2" w:rsidRPr="00DD2BDF" w:rsidRDefault="00BD5FA2" w:rsidP="00BD5FA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7629,633» заменить суммой «12835,961»,</w:t>
      </w:r>
    </w:p>
    <w:p w:rsidR="00BD5FA2" w:rsidRPr="00DD2BDF" w:rsidRDefault="00BD5FA2" w:rsidP="00BD5FA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5206,328»;</w:t>
      </w:r>
    </w:p>
    <w:p w:rsidR="00BD5FA2" w:rsidRPr="00DD2BDF" w:rsidRDefault="00BD5FA2" w:rsidP="00BD5FA2">
      <w:pPr>
        <w:spacing w:line="276" w:lineRule="auto"/>
        <w:ind w:firstLine="708"/>
        <w:jc w:val="both"/>
        <w:rPr>
          <w:szCs w:val="28"/>
        </w:rPr>
      </w:pPr>
      <w:r w:rsidRPr="00DD2BDF">
        <w:t>в пункте «Итого по разделу 3» раздела 3 «Уличное освещение»:</w:t>
      </w:r>
    </w:p>
    <w:p w:rsidR="00BD5FA2" w:rsidRPr="00DD2BDF" w:rsidRDefault="00BD5FA2" w:rsidP="00BD5FA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45780,400» заменить суммой «66660,400»,</w:t>
      </w:r>
    </w:p>
    <w:p w:rsidR="00BD5FA2" w:rsidRPr="00DD2BDF" w:rsidRDefault="00BD5FA2" w:rsidP="00BD5FA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4500,000» заменить суммой «25380,000»;</w:t>
      </w:r>
    </w:p>
    <w:p w:rsidR="003F73C1" w:rsidRPr="00DD2BDF" w:rsidRDefault="00BD5FA2" w:rsidP="003F73C1">
      <w:pPr>
        <w:spacing w:line="276" w:lineRule="auto"/>
        <w:ind w:firstLine="708"/>
        <w:jc w:val="both"/>
      </w:pPr>
      <w:r w:rsidRPr="00DD2BDF">
        <w:t>в пункте 1 раздела 4 «Прочие мероприятия по благоустройству»:</w:t>
      </w:r>
    </w:p>
    <w:p w:rsidR="00BD5FA2" w:rsidRPr="00DD2BDF" w:rsidRDefault="00BD5FA2" w:rsidP="00BD5FA2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6A13" w:rsidRPr="00DD2BDF" w:rsidRDefault="00546A13" w:rsidP="00546A13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128,601» заменить суммой «</w:t>
      </w:r>
      <w:r w:rsidR="00E34D85">
        <w:t>1867,114</w:t>
      </w:r>
      <w:r w:rsidRPr="00DD2BDF">
        <w:t>»,</w:t>
      </w:r>
    </w:p>
    <w:p w:rsidR="00546A13" w:rsidRPr="00DD2BDF" w:rsidRDefault="00546A13" w:rsidP="00546A13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E34D85">
        <w:rPr>
          <w:szCs w:val="28"/>
        </w:rPr>
        <w:t>738,513</w:t>
      </w:r>
      <w:r w:rsidRPr="00DD2BDF">
        <w:rPr>
          <w:szCs w:val="28"/>
        </w:rPr>
        <w:t>»;</w:t>
      </w:r>
    </w:p>
    <w:p w:rsidR="00546A13" w:rsidRPr="00DD2BDF" w:rsidRDefault="00546A13" w:rsidP="00546A13">
      <w:pPr>
        <w:spacing w:line="276" w:lineRule="auto"/>
        <w:ind w:firstLine="708"/>
        <w:jc w:val="both"/>
      </w:pPr>
      <w:r w:rsidRPr="00DD2BDF">
        <w:t>в пункте 2 раздела 4 «Прочие мероприятия по благоустройству»:</w:t>
      </w:r>
    </w:p>
    <w:p w:rsidR="00546A13" w:rsidRPr="00DD2BDF" w:rsidRDefault="00546A13" w:rsidP="00546A13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6A13" w:rsidRPr="00DD2BDF" w:rsidRDefault="00546A13" w:rsidP="00546A13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597,737» заменить суммой «</w:t>
      </w:r>
      <w:r w:rsidR="00E34D85">
        <w:t>2744,803</w:t>
      </w:r>
      <w:r w:rsidRPr="00DD2BDF">
        <w:t>»,</w:t>
      </w:r>
    </w:p>
    <w:p w:rsidR="00546A13" w:rsidRPr="00DD2BDF" w:rsidRDefault="00546A13" w:rsidP="00546A13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E34D85">
        <w:rPr>
          <w:szCs w:val="28"/>
        </w:rPr>
        <w:t>1147,066</w:t>
      </w:r>
      <w:r w:rsidRPr="00DD2BDF">
        <w:rPr>
          <w:szCs w:val="28"/>
        </w:rPr>
        <w:t>»;</w:t>
      </w:r>
    </w:p>
    <w:p w:rsidR="00341FC9" w:rsidRPr="00DD2BDF" w:rsidRDefault="00341FC9" w:rsidP="00341FC9">
      <w:pPr>
        <w:spacing w:line="276" w:lineRule="auto"/>
        <w:ind w:firstLine="708"/>
        <w:jc w:val="both"/>
      </w:pPr>
      <w:r w:rsidRPr="00DD2BDF">
        <w:t>в пункте 3 раздела 4 «Прочие мероприятия по благоустройству»:</w:t>
      </w:r>
    </w:p>
    <w:p w:rsidR="00341FC9" w:rsidRPr="00DD2BDF" w:rsidRDefault="00341FC9" w:rsidP="00341FC9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341FC9" w:rsidRPr="00DD2BDF" w:rsidRDefault="00341FC9" w:rsidP="00341FC9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78,747» заменить суммой «650,342»,</w:t>
      </w:r>
    </w:p>
    <w:p w:rsidR="00341FC9" w:rsidRPr="00DD2BDF" w:rsidRDefault="00341FC9" w:rsidP="00341FC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lastRenderedPageBreak/>
        <w:t>в графу «2016» добавить сумму «271,595»;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пункте 4 раздела 4 «Прочие мероприятия по благоустройству»: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320,385» заменить суммой «2052,570»,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732,185»;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пункте 5 раздела 4 «Прочие мероприятия по благоустройству»: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56,150» заменить суммой «</w:t>
      </w:r>
      <w:r w:rsidR="00E34D85">
        <w:t>243,098</w:t>
      </w:r>
      <w:r w:rsidRPr="00DD2BDF">
        <w:t>»,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E34D85">
        <w:rPr>
          <w:szCs w:val="28"/>
        </w:rPr>
        <w:t>86,948</w:t>
      </w:r>
      <w:r w:rsidRPr="00DD2BDF">
        <w:rPr>
          <w:szCs w:val="28"/>
        </w:rPr>
        <w:t>»;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пункте 6 раздела 4 «Прочие мероприятия по благоустройству»: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51,980» заменить суммой «</w:t>
      </w:r>
      <w:r w:rsidR="00EB7058">
        <w:t>231,374</w:t>
      </w:r>
      <w:r w:rsidRPr="00DD2BDF">
        <w:t>»,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EB7058">
        <w:rPr>
          <w:szCs w:val="28"/>
        </w:rPr>
        <w:t>79,394</w:t>
      </w:r>
      <w:r w:rsidRPr="00DD2BDF">
        <w:rPr>
          <w:szCs w:val="28"/>
        </w:rPr>
        <w:t>»;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пункте 7 раздела 4 «Прочие мероприятия по благоустройству»: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40E30" w:rsidRPr="00DD2BDF" w:rsidRDefault="00540E30" w:rsidP="00540E30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824,700» заменить суммой «</w:t>
      </w:r>
      <w:r w:rsidR="00EB7058">
        <w:t>1239,856</w:t>
      </w:r>
      <w:r w:rsidRPr="00DD2BDF">
        <w:t>»,</w:t>
      </w:r>
    </w:p>
    <w:p w:rsidR="00540E30" w:rsidRPr="00DD2BDF" w:rsidRDefault="00540E30" w:rsidP="00540E3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EB7058">
        <w:rPr>
          <w:szCs w:val="28"/>
        </w:rPr>
        <w:t>415,156</w:t>
      </w:r>
      <w:r w:rsidRPr="00DD2BDF">
        <w:rPr>
          <w:szCs w:val="28"/>
        </w:rPr>
        <w:t>»;</w:t>
      </w:r>
    </w:p>
    <w:p w:rsidR="00706D7D" w:rsidRPr="00DD2BDF" w:rsidRDefault="00706D7D" w:rsidP="00706D7D">
      <w:pPr>
        <w:spacing w:line="276" w:lineRule="auto"/>
        <w:ind w:firstLine="708"/>
        <w:jc w:val="both"/>
      </w:pPr>
      <w:r w:rsidRPr="00DD2BDF">
        <w:t>в пункте 9 раздела 4 «Прочие мероприятия по благоустройству»:</w:t>
      </w:r>
    </w:p>
    <w:p w:rsidR="00706D7D" w:rsidRPr="00DD2BDF" w:rsidRDefault="00706D7D" w:rsidP="00706D7D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06D7D" w:rsidRPr="00DD2BDF" w:rsidRDefault="00706D7D" w:rsidP="00706D7D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439,828» заменить суммой «2230,138»,</w:t>
      </w:r>
    </w:p>
    <w:p w:rsidR="00706D7D" w:rsidRPr="00DD2BDF" w:rsidRDefault="00706D7D" w:rsidP="00706D7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790,310»;</w:t>
      </w:r>
    </w:p>
    <w:p w:rsidR="00706D7D" w:rsidRPr="00DD2BDF" w:rsidRDefault="00706D7D" w:rsidP="00706D7D">
      <w:pPr>
        <w:spacing w:line="276" w:lineRule="auto"/>
        <w:ind w:firstLine="708"/>
        <w:jc w:val="both"/>
      </w:pPr>
      <w:r w:rsidRPr="00DD2BDF">
        <w:t>в пункте 10 раздела 4 «Прочие мероприятия по благоустройству»:</w:t>
      </w:r>
    </w:p>
    <w:p w:rsidR="00706D7D" w:rsidRPr="00DD2BDF" w:rsidRDefault="00706D7D" w:rsidP="00706D7D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06D7D" w:rsidRPr="00DD2BDF" w:rsidRDefault="00706D7D" w:rsidP="00706D7D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201,003» заменить суммой «4912,518»,</w:t>
      </w:r>
    </w:p>
    <w:p w:rsidR="00706D7D" w:rsidRPr="00DD2BDF" w:rsidRDefault="00706D7D" w:rsidP="00706D7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711,515»;</w:t>
      </w:r>
    </w:p>
    <w:p w:rsidR="009666D9" w:rsidRPr="00DD2BDF" w:rsidRDefault="009666D9" w:rsidP="009666D9">
      <w:pPr>
        <w:spacing w:line="276" w:lineRule="auto"/>
        <w:ind w:firstLine="708"/>
        <w:jc w:val="both"/>
      </w:pPr>
      <w:r w:rsidRPr="00DD2BDF">
        <w:t>в пункте 11 раздела 4 «Прочие мероприятия по благоустройству»:</w:t>
      </w:r>
    </w:p>
    <w:p w:rsidR="009666D9" w:rsidRPr="00DD2BDF" w:rsidRDefault="009666D9" w:rsidP="009666D9">
      <w:pPr>
        <w:spacing w:line="276" w:lineRule="auto"/>
        <w:ind w:firstLine="708"/>
        <w:jc w:val="both"/>
        <w:rPr>
          <w:szCs w:val="28"/>
        </w:rPr>
      </w:pPr>
      <w:r w:rsidRPr="00DD2BDF">
        <w:lastRenderedPageBreak/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9666D9" w:rsidRPr="00DD2BDF" w:rsidRDefault="009666D9" w:rsidP="009666D9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3101,766» заменить суммой «18142,670»,</w:t>
      </w:r>
    </w:p>
    <w:p w:rsidR="009666D9" w:rsidRPr="00DD2BDF" w:rsidRDefault="009666D9" w:rsidP="009666D9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5040,904»;</w:t>
      </w:r>
    </w:p>
    <w:p w:rsidR="007B4F66" w:rsidRPr="00DD2BDF" w:rsidRDefault="007B4F66" w:rsidP="007B4F66">
      <w:pPr>
        <w:spacing w:line="276" w:lineRule="auto"/>
        <w:ind w:firstLine="708"/>
        <w:jc w:val="both"/>
      </w:pPr>
      <w:r w:rsidRPr="00DD2BDF">
        <w:t>в пункте 12 раздела 4 «Прочие мероприятия по благоустройству»:</w:t>
      </w:r>
    </w:p>
    <w:p w:rsidR="007B4F66" w:rsidRPr="00DD2BDF" w:rsidRDefault="007B4F66" w:rsidP="007B4F66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4F66" w:rsidRPr="00DD2BDF" w:rsidRDefault="007B4F66" w:rsidP="007B4F66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924,861» заменить суммой «1670,909»,</w:t>
      </w:r>
    </w:p>
    <w:p w:rsidR="007B4F66" w:rsidRPr="00DD2BDF" w:rsidRDefault="007B4F66" w:rsidP="007B4F6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746,048»;</w:t>
      </w:r>
    </w:p>
    <w:p w:rsidR="007B4F66" w:rsidRPr="00DD2BDF" w:rsidRDefault="007B4F66" w:rsidP="007B4F66">
      <w:pPr>
        <w:spacing w:line="276" w:lineRule="auto"/>
        <w:ind w:firstLine="708"/>
        <w:jc w:val="both"/>
      </w:pPr>
      <w:r w:rsidRPr="00DD2BDF">
        <w:t>в пункте 13 раздела 4 «Прочие мероприятия по благоустройству»:</w:t>
      </w:r>
    </w:p>
    <w:p w:rsidR="007B4F66" w:rsidRPr="00DD2BDF" w:rsidRDefault="007B4F66" w:rsidP="007B4F66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4F66" w:rsidRPr="00DD2BDF" w:rsidRDefault="007B4F66" w:rsidP="007B4F66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223,558» заменить суммой «3968,963»,</w:t>
      </w:r>
    </w:p>
    <w:p w:rsidR="007B4F66" w:rsidRPr="00DD2BDF" w:rsidRDefault="007B4F66" w:rsidP="007B4F6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745,405»;</w:t>
      </w:r>
    </w:p>
    <w:p w:rsidR="00752960" w:rsidRPr="00DD2BDF" w:rsidRDefault="00752960" w:rsidP="00752960">
      <w:pPr>
        <w:spacing w:line="276" w:lineRule="auto"/>
        <w:ind w:firstLine="708"/>
        <w:jc w:val="both"/>
      </w:pPr>
      <w:r w:rsidRPr="00DD2BDF">
        <w:t>в пункте 14 раздела 4 «Прочие мероприятия по благоустройству»:</w:t>
      </w:r>
    </w:p>
    <w:p w:rsidR="00752960" w:rsidRPr="00DD2BDF" w:rsidRDefault="00752960" w:rsidP="00752960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52960" w:rsidRPr="00DD2BDF" w:rsidRDefault="00752960" w:rsidP="00752960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357,066» заменить суммой «1977,418»,</w:t>
      </w:r>
    </w:p>
    <w:p w:rsidR="00752960" w:rsidRPr="00DD2BDF" w:rsidRDefault="00752960" w:rsidP="0075296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620,352»;</w:t>
      </w:r>
    </w:p>
    <w:p w:rsidR="00E044EF" w:rsidRPr="00DD2BDF" w:rsidRDefault="00E044EF" w:rsidP="00E044EF">
      <w:pPr>
        <w:spacing w:line="276" w:lineRule="auto"/>
        <w:ind w:firstLine="708"/>
        <w:jc w:val="both"/>
      </w:pPr>
      <w:r w:rsidRPr="00DD2BDF">
        <w:t>в пункте 15 раздела 4 «Прочие мероприятия по благоустройству»:</w:t>
      </w:r>
    </w:p>
    <w:p w:rsidR="00E044EF" w:rsidRPr="00DD2BDF" w:rsidRDefault="00E044EF" w:rsidP="00E044EF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E044EF" w:rsidRPr="00DD2BDF" w:rsidRDefault="00E044EF" w:rsidP="00E044EF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555,340» заменить суммой «944,511»,</w:t>
      </w:r>
    </w:p>
    <w:p w:rsidR="00E044EF" w:rsidRPr="00DD2BDF" w:rsidRDefault="00E044EF" w:rsidP="00E044E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1202EE" w:rsidRPr="00DD2BDF">
        <w:rPr>
          <w:szCs w:val="28"/>
        </w:rPr>
        <w:t>389,171</w:t>
      </w:r>
      <w:r w:rsidRPr="00DD2BDF">
        <w:rPr>
          <w:szCs w:val="28"/>
        </w:rPr>
        <w:t>»;</w:t>
      </w:r>
    </w:p>
    <w:p w:rsidR="0093421B" w:rsidRPr="00DD2BDF" w:rsidRDefault="0093421B" w:rsidP="0093421B">
      <w:pPr>
        <w:spacing w:line="276" w:lineRule="auto"/>
        <w:ind w:firstLine="708"/>
        <w:jc w:val="both"/>
      </w:pPr>
      <w:r w:rsidRPr="00DD2BDF">
        <w:t>в пункте 16 раздела 4 «Прочие мероприятия по благоустройству»:</w:t>
      </w:r>
    </w:p>
    <w:p w:rsidR="0093421B" w:rsidRPr="00DD2BDF" w:rsidRDefault="0093421B" w:rsidP="0093421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93421B" w:rsidRPr="00DD2BDF" w:rsidRDefault="0093421B" w:rsidP="0093421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09,013» заменить суммой «596,935»,</w:t>
      </w:r>
    </w:p>
    <w:p w:rsidR="0093421B" w:rsidRPr="00DD2BDF" w:rsidRDefault="0093421B" w:rsidP="0093421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287,922»;</w:t>
      </w:r>
    </w:p>
    <w:p w:rsidR="0093421B" w:rsidRPr="00DD2BDF" w:rsidRDefault="0093421B" w:rsidP="0093421B">
      <w:pPr>
        <w:spacing w:line="276" w:lineRule="auto"/>
        <w:ind w:firstLine="708"/>
        <w:jc w:val="both"/>
      </w:pPr>
      <w:r w:rsidRPr="00DD2BDF">
        <w:t>в пункте 17 раздела 4 «Прочие мероприятия по благоустройству»:</w:t>
      </w:r>
    </w:p>
    <w:p w:rsidR="0093421B" w:rsidRPr="00DD2BDF" w:rsidRDefault="0093421B" w:rsidP="0093421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93421B" w:rsidRPr="00DD2BDF" w:rsidRDefault="0093421B" w:rsidP="0093421B">
      <w:pPr>
        <w:spacing w:line="276" w:lineRule="auto"/>
        <w:ind w:firstLine="708"/>
        <w:jc w:val="both"/>
      </w:pPr>
      <w:r w:rsidRPr="00DD2BDF">
        <w:lastRenderedPageBreak/>
        <w:t>в графе «Планируемый объем финансирования, тыс. руб.» сумму «1457,200» заменить суммой «</w:t>
      </w:r>
      <w:r w:rsidR="00903031" w:rsidRPr="00DD2BDF">
        <w:t>2527,200</w:t>
      </w:r>
      <w:r w:rsidRPr="00DD2BDF">
        <w:t>»,</w:t>
      </w:r>
    </w:p>
    <w:p w:rsidR="0093421B" w:rsidRPr="00DD2BDF" w:rsidRDefault="0093421B" w:rsidP="0093421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903031" w:rsidRPr="00DD2BDF">
        <w:rPr>
          <w:szCs w:val="28"/>
        </w:rPr>
        <w:t>1070,000</w:t>
      </w:r>
      <w:r w:rsidRPr="00DD2BDF">
        <w:rPr>
          <w:szCs w:val="28"/>
        </w:rPr>
        <w:t>»;</w:t>
      </w:r>
    </w:p>
    <w:p w:rsidR="00903031" w:rsidRPr="00DD2BDF" w:rsidRDefault="00903031" w:rsidP="00903031">
      <w:pPr>
        <w:spacing w:line="276" w:lineRule="auto"/>
        <w:ind w:firstLine="708"/>
        <w:jc w:val="both"/>
      </w:pPr>
      <w:r w:rsidRPr="00DD2BDF">
        <w:t>в пункте 18 раздела 4 «Прочие мероприятия по благоустройству»:</w:t>
      </w:r>
    </w:p>
    <w:p w:rsidR="00903031" w:rsidRPr="00DD2BDF" w:rsidRDefault="00903031" w:rsidP="00903031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6»,</w:t>
      </w:r>
    </w:p>
    <w:p w:rsidR="00903031" w:rsidRPr="00DD2BDF" w:rsidRDefault="00903031" w:rsidP="00903031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1,038» заменить суммой «181,829»,</w:t>
      </w:r>
    </w:p>
    <w:p w:rsidR="00903031" w:rsidRPr="00DD2BDF" w:rsidRDefault="00903031" w:rsidP="00903031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60,791»;</w:t>
      </w:r>
    </w:p>
    <w:p w:rsidR="00E97982" w:rsidRPr="00DD2BDF" w:rsidRDefault="00E97982" w:rsidP="00E97982">
      <w:pPr>
        <w:spacing w:line="276" w:lineRule="auto"/>
        <w:ind w:firstLine="708"/>
        <w:jc w:val="both"/>
      </w:pPr>
      <w:r w:rsidRPr="00DD2BDF">
        <w:t>в пункте 19 раздела 4 «Прочие мероприятия по благоустройству»:</w:t>
      </w:r>
    </w:p>
    <w:p w:rsidR="00E97982" w:rsidRPr="00DD2BDF" w:rsidRDefault="00E97982" w:rsidP="00E97982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E97982" w:rsidRPr="00DD2BDF" w:rsidRDefault="00E97982" w:rsidP="00E9798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140,870» заменить суммой «1771,603»,</w:t>
      </w:r>
    </w:p>
    <w:p w:rsidR="00E97982" w:rsidRPr="00DD2BDF" w:rsidRDefault="00E97982" w:rsidP="00E9798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630,733»;</w:t>
      </w:r>
    </w:p>
    <w:p w:rsidR="00331C72" w:rsidRPr="00DD2BDF" w:rsidRDefault="00331C72" w:rsidP="00331C72">
      <w:pPr>
        <w:spacing w:line="276" w:lineRule="auto"/>
        <w:ind w:firstLine="708"/>
        <w:jc w:val="both"/>
      </w:pPr>
      <w:r w:rsidRPr="00DD2BDF">
        <w:t>в пункте 20 раздела 4 «Прочие мероприятия по благоустройству»:</w:t>
      </w:r>
    </w:p>
    <w:p w:rsidR="00331C72" w:rsidRPr="00DD2BDF" w:rsidRDefault="00331C72" w:rsidP="00331C72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331C72" w:rsidRPr="00DD2BDF" w:rsidRDefault="00331C72" w:rsidP="00331C7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929,250» заменить суммой «2929,250»,</w:t>
      </w:r>
    </w:p>
    <w:p w:rsidR="00331C72" w:rsidRPr="00DD2BDF" w:rsidRDefault="00331C72" w:rsidP="00331C7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000,000»;</w:t>
      </w:r>
    </w:p>
    <w:p w:rsidR="004B77BD" w:rsidRPr="00DD2BDF" w:rsidRDefault="004B77BD" w:rsidP="004B77BD">
      <w:pPr>
        <w:spacing w:line="276" w:lineRule="auto"/>
        <w:ind w:firstLine="708"/>
        <w:jc w:val="both"/>
      </w:pPr>
      <w:r w:rsidRPr="00DD2BDF">
        <w:t>в пункте 21 раздела 4 «Прочие мероприятия по благоустройству»:</w:t>
      </w:r>
    </w:p>
    <w:p w:rsidR="004B77BD" w:rsidRPr="00DD2BDF" w:rsidRDefault="004B77BD" w:rsidP="004B77BD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4B77BD" w:rsidRPr="00DD2BDF" w:rsidRDefault="004B77BD" w:rsidP="004B77BD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</w:t>
      </w:r>
      <w:r w:rsidR="00B31E61" w:rsidRPr="00DD2BDF">
        <w:t>1082,120</w:t>
      </w:r>
      <w:r w:rsidRPr="00DD2BDF">
        <w:t>» заменить суммой «</w:t>
      </w:r>
      <w:r w:rsidR="00B31E61" w:rsidRPr="00DD2BDF">
        <w:t>1704,988</w:t>
      </w:r>
      <w:r w:rsidRPr="00DD2BDF">
        <w:t>»,</w:t>
      </w:r>
    </w:p>
    <w:p w:rsidR="004B77BD" w:rsidRPr="00DD2BDF" w:rsidRDefault="004B77BD" w:rsidP="004B77BD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B31E61" w:rsidRPr="00DD2BDF">
        <w:rPr>
          <w:szCs w:val="28"/>
        </w:rPr>
        <w:t>622,868</w:t>
      </w:r>
      <w:r w:rsidRPr="00DD2BDF">
        <w:rPr>
          <w:szCs w:val="28"/>
        </w:rPr>
        <w:t>»;</w:t>
      </w:r>
    </w:p>
    <w:p w:rsidR="00403990" w:rsidRPr="00DD2BDF" w:rsidRDefault="00403990" w:rsidP="00403990">
      <w:pPr>
        <w:spacing w:line="276" w:lineRule="auto"/>
        <w:ind w:firstLine="708"/>
        <w:jc w:val="both"/>
      </w:pPr>
      <w:r w:rsidRPr="00DD2BDF">
        <w:t>в пункте 22 раздела 4 «Прочие мероприятия по благоустройству»:</w:t>
      </w:r>
    </w:p>
    <w:p w:rsidR="00403990" w:rsidRPr="00DD2BDF" w:rsidRDefault="00403990" w:rsidP="00403990">
      <w:pPr>
        <w:spacing w:line="276" w:lineRule="auto"/>
        <w:ind w:firstLine="708"/>
        <w:jc w:val="both"/>
        <w:rPr>
          <w:szCs w:val="28"/>
        </w:rPr>
      </w:pPr>
      <w:r w:rsidRPr="00DD2BDF">
        <w:t>в графу «</w:t>
      </w:r>
      <w:r w:rsidRPr="00DD2BDF">
        <w:rPr>
          <w:szCs w:val="28"/>
        </w:rPr>
        <w:t xml:space="preserve">Срок реализации, гг.» добавить слова «2016», </w:t>
      </w:r>
    </w:p>
    <w:p w:rsidR="00403990" w:rsidRPr="00DD2BDF" w:rsidRDefault="00403990" w:rsidP="00403990">
      <w:pPr>
        <w:spacing w:line="276" w:lineRule="auto"/>
        <w:ind w:firstLine="708"/>
        <w:jc w:val="both"/>
      </w:pPr>
      <w:r w:rsidRPr="00DD2BDF">
        <w:t xml:space="preserve">в графу «Планируемый объем финансирования, тыс. руб.» добавить сумму «15,745», </w:t>
      </w:r>
    </w:p>
    <w:p w:rsidR="00403990" w:rsidRPr="00DD2BDF" w:rsidRDefault="00403990" w:rsidP="00403990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5,745»,</w:t>
      </w:r>
    </w:p>
    <w:p w:rsidR="005D2DC2" w:rsidRPr="00DD2BDF" w:rsidRDefault="00403990" w:rsidP="005D2DC2">
      <w:pPr>
        <w:spacing w:line="276" w:lineRule="auto"/>
        <w:ind w:firstLine="708"/>
        <w:jc w:val="both"/>
      </w:pPr>
      <w:r w:rsidRPr="00DD2BDF">
        <w:rPr>
          <w:szCs w:val="28"/>
        </w:rPr>
        <w:t>в графу «Ответственный исполнитель» добавить слова «МБУ «Управление ЖКХ»»;</w:t>
      </w:r>
      <w:r w:rsidR="005D2DC2" w:rsidRPr="00DD2BDF">
        <w:t xml:space="preserve"> </w:t>
      </w:r>
    </w:p>
    <w:p w:rsidR="005D2DC2" w:rsidRPr="00DD2BDF" w:rsidRDefault="005D2DC2" w:rsidP="005D2DC2">
      <w:pPr>
        <w:spacing w:line="276" w:lineRule="auto"/>
        <w:ind w:firstLine="708"/>
        <w:jc w:val="both"/>
      </w:pPr>
      <w:r w:rsidRPr="00DD2BDF">
        <w:t>в пункте 23 раздела 4 «Прочие мероприятия по благоустройству»:</w:t>
      </w:r>
    </w:p>
    <w:p w:rsidR="005D2DC2" w:rsidRPr="00DD2BDF" w:rsidRDefault="005D2DC2" w:rsidP="005D2DC2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5D2DC2" w:rsidRPr="00DD2BDF" w:rsidRDefault="005D2DC2" w:rsidP="005D2DC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58,011» заменить суммой «117,729»,</w:t>
      </w:r>
    </w:p>
    <w:p w:rsidR="00403990" w:rsidRPr="00DD2BDF" w:rsidRDefault="005D2DC2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lastRenderedPageBreak/>
        <w:t>в графу «2016» добавить сумму «59,718»;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пункте 24 раздела 4 «Прочие мероприятия по благоустройству»: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48,995» заменить суммой «262,244»,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13,249»;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пункте 25 раздела 4 «Прочие мероприятия по благоустройству»: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6»,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27,541» заменить суммой «277,541»,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50,000»;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пункте 27 раздела 4 «Прочие мероприятия по благоустройству»: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673,074» заменить суммой «1285,424»,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612,350»;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пункте 30 раздела 4 «Прочие мероприятия по благоустройству»: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75,746» заменить суммой «538,569»,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262,823»;</w:t>
      </w:r>
    </w:p>
    <w:p w:rsidR="007B685B" w:rsidRPr="00DD2BDF" w:rsidRDefault="00012961" w:rsidP="007B685B">
      <w:pPr>
        <w:spacing w:line="276" w:lineRule="auto"/>
        <w:ind w:firstLine="708"/>
        <w:jc w:val="both"/>
      </w:pPr>
      <w:r w:rsidRPr="00DD2BDF">
        <w:t>в пункте 31</w:t>
      </w:r>
      <w:r w:rsidR="007B685B" w:rsidRPr="00DD2BDF">
        <w:t xml:space="preserve"> раздела 4 «Прочие мероприятия по благоустройству»: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t>в графе «</w:t>
      </w:r>
      <w:r w:rsidRPr="00DD2BDF">
        <w:rPr>
          <w:szCs w:val="28"/>
        </w:rPr>
        <w:t>Срок реализации, гг.» слова «2014-2015» заменить словами «2014-2016»,</w:t>
      </w:r>
    </w:p>
    <w:p w:rsidR="007B685B" w:rsidRPr="00DD2BDF" w:rsidRDefault="007B685B" w:rsidP="007B685B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</w:t>
      </w:r>
      <w:r w:rsidR="00012961" w:rsidRPr="00DD2BDF">
        <w:t>19,918</w:t>
      </w:r>
      <w:r w:rsidRPr="00DD2BDF">
        <w:t>» заменить суммой «</w:t>
      </w:r>
      <w:r w:rsidR="00012961" w:rsidRPr="00DD2BDF">
        <w:t>43,108</w:t>
      </w:r>
      <w:r w:rsidRPr="00DD2BDF">
        <w:t>»,</w:t>
      </w:r>
    </w:p>
    <w:p w:rsidR="007B685B" w:rsidRPr="00DD2BDF" w:rsidRDefault="007B685B" w:rsidP="007B685B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012961" w:rsidRPr="00DD2BDF">
        <w:rPr>
          <w:szCs w:val="28"/>
        </w:rPr>
        <w:t>23,190</w:t>
      </w:r>
      <w:r w:rsidRPr="00DD2BDF">
        <w:rPr>
          <w:szCs w:val="28"/>
        </w:rPr>
        <w:t>»;</w:t>
      </w:r>
    </w:p>
    <w:p w:rsidR="00955F12" w:rsidRPr="00DD2BDF" w:rsidRDefault="00955F12" w:rsidP="00955F12">
      <w:pPr>
        <w:spacing w:line="276" w:lineRule="auto"/>
        <w:ind w:firstLine="708"/>
        <w:jc w:val="both"/>
      </w:pPr>
      <w:r w:rsidRPr="00DD2BDF">
        <w:t>добавить пункт 34 в раздел 4 «Прочие мероприятия по благоустройству»:</w:t>
      </w:r>
    </w:p>
    <w:p w:rsidR="00955F12" w:rsidRPr="00DD2BDF" w:rsidRDefault="00955F12" w:rsidP="00955F12">
      <w:pPr>
        <w:spacing w:line="276" w:lineRule="auto"/>
        <w:ind w:firstLine="708"/>
        <w:jc w:val="both"/>
      </w:pPr>
      <w:r w:rsidRPr="00DD2BDF">
        <w:t>в графу «Наименование мероприятия» добавить мероприятие следующим содержанием: «Текущий ремонт малых архитектурных форм, детских площадок, спортивных сооружений»,</w:t>
      </w:r>
    </w:p>
    <w:p w:rsidR="00955F12" w:rsidRPr="00DD2BDF" w:rsidRDefault="00955F12" w:rsidP="00955F12">
      <w:pPr>
        <w:spacing w:line="276" w:lineRule="auto"/>
        <w:ind w:firstLine="708"/>
        <w:jc w:val="both"/>
        <w:rPr>
          <w:szCs w:val="28"/>
        </w:rPr>
      </w:pPr>
      <w:r w:rsidRPr="00DD2BDF">
        <w:t>в графу «</w:t>
      </w:r>
      <w:r w:rsidRPr="00DD2BDF">
        <w:rPr>
          <w:szCs w:val="28"/>
        </w:rPr>
        <w:t>Срок реализации, гг.» добавить слова «2016»,</w:t>
      </w:r>
    </w:p>
    <w:p w:rsidR="00955F12" w:rsidRPr="00DD2BDF" w:rsidRDefault="00955F12" w:rsidP="00955F12">
      <w:pPr>
        <w:spacing w:line="276" w:lineRule="auto"/>
        <w:ind w:firstLine="708"/>
        <w:jc w:val="both"/>
      </w:pPr>
      <w:r w:rsidRPr="00DD2BDF">
        <w:t>в графу «Планируемый объем финансирования, тыс. руб.» добавить сумму «156,000»,</w:t>
      </w:r>
    </w:p>
    <w:p w:rsidR="00955F12" w:rsidRPr="00DD2BDF" w:rsidRDefault="00955F12" w:rsidP="00955F12">
      <w:pPr>
        <w:spacing w:line="276" w:lineRule="auto"/>
        <w:ind w:firstLine="708"/>
        <w:jc w:val="both"/>
      </w:pPr>
      <w:r w:rsidRPr="00DD2BDF">
        <w:lastRenderedPageBreak/>
        <w:t>в графу «2016» добавить сумму «</w:t>
      </w:r>
      <w:r w:rsidR="00693C6D" w:rsidRPr="00DD2BDF">
        <w:t>156,000</w:t>
      </w:r>
      <w:r w:rsidRPr="00DD2BDF">
        <w:t>»,</w:t>
      </w:r>
    </w:p>
    <w:p w:rsidR="00955F12" w:rsidRPr="00DD2BDF" w:rsidRDefault="00955F12" w:rsidP="00955F12">
      <w:pPr>
        <w:spacing w:line="276" w:lineRule="auto"/>
        <w:ind w:firstLine="708"/>
        <w:jc w:val="both"/>
      </w:pPr>
      <w:r w:rsidRPr="00DD2BDF">
        <w:t>в графу «Ответственный исполнитель» добавить слова «МБУ «Управление ЖКХ»;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добавить пункт 35 в раздел 4 «Прочие мероприятия по благоустройству»: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 xml:space="preserve">в графу «Наименование мероприятия» добавить мероприятие следующим содержанием: «Текущее содержание парка в </w:t>
      </w:r>
      <w:proofErr w:type="spellStart"/>
      <w:r w:rsidRPr="00DD2BDF">
        <w:t>п.г.т</w:t>
      </w:r>
      <w:proofErr w:type="gramStart"/>
      <w:r w:rsidRPr="00DD2BDF">
        <w:t>.А</w:t>
      </w:r>
      <w:proofErr w:type="gramEnd"/>
      <w:r w:rsidRPr="00DD2BDF">
        <w:t>лексеевка</w:t>
      </w:r>
      <w:proofErr w:type="spellEnd"/>
      <w:r w:rsidRPr="00DD2BDF">
        <w:t>»,</w:t>
      </w:r>
    </w:p>
    <w:p w:rsidR="00693C6D" w:rsidRPr="00DD2BDF" w:rsidRDefault="00693C6D" w:rsidP="00693C6D">
      <w:pPr>
        <w:spacing w:line="276" w:lineRule="auto"/>
        <w:ind w:firstLine="708"/>
        <w:jc w:val="both"/>
        <w:rPr>
          <w:szCs w:val="28"/>
        </w:rPr>
      </w:pPr>
      <w:r w:rsidRPr="00DD2BDF">
        <w:t>в графу «</w:t>
      </w:r>
      <w:r w:rsidRPr="00DD2BDF">
        <w:rPr>
          <w:szCs w:val="28"/>
        </w:rPr>
        <w:t>Срок реализации, гг.» добавить слова «2016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Планируемый объем финансирования, тыс. руб.» добавить сумму «</w:t>
      </w:r>
      <w:r w:rsidR="000D74D8">
        <w:t>81,972</w:t>
      </w:r>
      <w:r w:rsidRPr="00DD2BDF">
        <w:t>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2016» добавить сумму «</w:t>
      </w:r>
      <w:r w:rsidR="000D74D8">
        <w:t>81,972</w:t>
      </w:r>
      <w:r w:rsidRPr="00DD2BDF">
        <w:t>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Ответственный исполнитель» добавить слова «МБУ «Управление ЖКХ»;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добавить пункт 36 в раздел 4 «Прочие мероприятия по благоустройству»: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Наименование мероприятия» добавить мероприятие следующим содержанием: «Текущее содержание и ремонт дорожных (пешеходных) ограждений»,</w:t>
      </w:r>
    </w:p>
    <w:p w:rsidR="00693C6D" w:rsidRPr="00DD2BDF" w:rsidRDefault="00693C6D" w:rsidP="00693C6D">
      <w:pPr>
        <w:spacing w:line="276" w:lineRule="auto"/>
        <w:ind w:firstLine="708"/>
        <w:jc w:val="both"/>
        <w:rPr>
          <w:szCs w:val="28"/>
        </w:rPr>
      </w:pPr>
      <w:r w:rsidRPr="00DD2BDF">
        <w:t>в графу «</w:t>
      </w:r>
      <w:r w:rsidRPr="00DD2BDF">
        <w:rPr>
          <w:szCs w:val="28"/>
        </w:rPr>
        <w:t>Срок реализации, гг.» добавить слова «2016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Планируемый объем финансирования, тыс. руб.» добавить сумму «360,077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2016» добавить сумму «360,077»,</w:t>
      </w:r>
    </w:p>
    <w:p w:rsidR="00693C6D" w:rsidRPr="00DD2BDF" w:rsidRDefault="00693C6D" w:rsidP="00693C6D">
      <w:pPr>
        <w:spacing w:line="276" w:lineRule="auto"/>
        <w:ind w:firstLine="708"/>
        <w:jc w:val="both"/>
      </w:pPr>
      <w:r w:rsidRPr="00DD2BDF">
        <w:t>в графу «Ответственный исполнитель» добавить слова «МБУ «Управление ЖКХ»;</w:t>
      </w:r>
    </w:p>
    <w:p w:rsidR="00A53F48" w:rsidRPr="00DD2BDF" w:rsidRDefault="00A53F48" w:rsidP="00A53F48">
      <w:pPr>
        <w:spacing w:line="276" w:lineRule="auto"/>
        <w:ind w:firstLine="708"/>
        <w:jc w:val="both"/>
      </w:pPr>
      <w:r w:rsidRPr="00DD2BDF">
        <w:t>в пункте «Итого по разделу 4» раздела 4 «Прочие мероприятия по благоустройству»:</w:t>
      </w:r>
    </w:p>
    <w:p w:rsidR="00A53F48" w:rsidRPr="00DD2BDF" w:rsidRDefault="00A53F48" w:rsidP="00A53F48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7846,412» заменить суммой «57968,412»,</w:t>
      </w:r>
    </w:p>
    <w:p w:rsidR="00A53F48" w:rsidRPr="00DD2BDF" w:rsidRDefault="00A53F48" w:rsidP="00A53F48">
      <w:pPr>
        <w:spacing w:line="276" w:lineRule="auto"/>
        <w:ind w:firstLine="708"/>
        <w:jc w:val="both"/>
      </w:pPr>
      <w:r w:rsidRPr="00DD2BDF">
        <w:t>в графу «2016» добавить сумму «20122,000»;</w:t>
      </w:r>
    </w:p>
    <w:p w:rsidR="001F29D5" w:rsidRPr="00DD2BDF" w:rsidRDefault="001F29D5" w:rsidP="001F29D5">
      <w:pPr>
        <w:spacing w:line="276" w:lineRule="auto"/>
        <w:ind w:firstLine="708"/>
        <w:jc w:val="both"/>
      </w:pPr>
      <w:r w:rsidRPr="00DD2BDF">
        <w:t>в пункте 1 раздела 5 «Коммунальное хозяйство»:</w:t>
      </w:r>
    </w:p>
    <w:p w:rsidR="001F29D5" w:rsidRPr="00DD2BDF" w:rsidRDefault="001F29D5" w:rsidP="001F29D5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088,350» заменить суммой «1016,350»,</w:t>
      </w:r>
    </w:p>
    <w:p w:rsidR="001F29D5" w:rsidRPr="00DD2BDF" w:rsidRDefault="001F29D5" w:rsidP="001F29D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300,000» заменить суммой «200,000»,</w:t>
      </w:r>
    </w:p>
    <w:p w:rsidR="001F29D5" w:rsidRPr="00DD2BDF" w:rsidRDefault="001F29D5" w:rsidP="001F29D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300,000» заменить суммой «328,000»;</w:t>
      </w:r>
    </w:p>
    <w:p w:rsidR="001F29D5" w:rsidRPr="00DD2BDF" w:rsidRDefault="001F29D5" w:rsidP="001F29D5">
      <w:pPr>
        <w:spacing w:line="276" w:lineRule="auto"/>
        <w:ind w:firstLine="708"/>
        <w:jc w:val="both"/>
      </w:pPr>
      <w:r w:rsidRPr="00DD2BDF">
        <w:t>в пункте «Итого по разделу 5» раздела 5 «Коммунальное хозяйство»:</w:t>
      </w:r>
    </w:p>
    <w:p w:rsidR="00573B74" w:rsidRPr="00DD2BDF" w:rsidRDefault="00573B74" w:rsidP="00573B74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088,350» заменить суммой «1016,350»,</w:t>
      </w:r>
    </w:p>
    <w:p w:rsidR="00573B74" w:rsidRPr="00DD2BDF" w:rsidRDefault="00573B74" w:rsidP="00573B7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300,000» заменить суммой «200,000»,</w:t>
      </w:r>
    </w:p>
    <w:p w:rsidR="00573B74" w:rsidRPr="00DD2BDF" w:rsidRDefault="00573B74" w:rsidP="00573B74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300,000» заменить суммой «328,000»;</w:t>
      </w:r>
    </w:p>
    <w:p w:rsidR="00217D87" w:rsidRPr="00DD2BDF" w:rsidRDefault="00217D87" w:rsidP="00217D87">
      <w:pPr>
        <w:spacing w:line="276" w:lineRule="auto"/>
        <w:ind w:firstLine="708"/>
        <w:jc w:val="both"/>
      </w:pPr>
      <w:r w:rsidRPr="00DD2BDF">
        <w:lastRenderedPageBreak/>
        <w:t>в пункте 2 раздела 6 «Жилищное хозяйство»:</w:t>
      </w:r>
    </w:p>
    <w:p w:rsidR="00217D87" w:rsidRPr="00DD2BDF" w:rsidRDefault="00217D87" w:rsidP="00217D87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5783,437» заменить суммой «13783,437»,</w:t>
      </w:r>
    </w:p>
    <w:p w:rsidR="001F29D5" w:rsidRPr="00DD2BDF" w:rsidRDefault="00217D87" w:rsidP="00217D8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4000,000» заменить суммой «2000,000»;</w:t>
      </w:r>
    </w:p>
    <w:p w:rsidR="0091349E" w:rsidRPr="00DD2BDF" w:rsidRDefault="0091349E" w:rsidP="0091349E">
      <w:pPr>
        <w:spacing w:line="276" w:lineRule="auto"/>
        <w:ind w:firstLine="708"/>
        <w:jc w:val="both"/>
      </w:pPr>
      <w:r w:rsidRPr="00DD2BDF">
        <w:t>в пункте «Итого по разделу 6» раздела 6 «Жилищное хозяйство»:</w:t>
      </w:r>
    </w:p>
    <w:p w:rsidR="0091349E" w:rsidRPr="00DD2BDF" w:rsidRDefault="0091349E" w:rsidP="0091349E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3087,477» заменить суммой «21087,477»,</w:t>
      </w:r>
    </w:p>
    <w:p w:rsidR="0091349E" w:rsidRPr="00DD2BDF" w:rsidRDefault="0091349E" w:rsidP="0091349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4000,000» заменить суммой «2000,000»;</w:t>
      </w:r>
    </w:p>
    <w:p w:rsidR="00926C1F" w:rsidRPr="00DD2BDF" w:rsidRDefault="00926C1F" w:rsidP="00926C1F">
      <w:pPr>
        <w:spacing w:line="276" w:lineRule="auto"/>
        <w:ind w:firstLine="708"/>
        <w:jc w:val="both"/>
      </w:pPr>
      <w:r w:rsidRPr="00DD2BDF">
        <w:t>в пункте 1 раздела 7 «Другие вопросы в области жилищно-коммунального хозяйства и благоустройства»:</w:t>
      </w:r>
    </w:p>
    <w:p w:rsidR="00926C1F" w:rsidRPr="00DD2BDF" w:rsidRDefault="00926C1F" w:rsidP="00926C1F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38245,780» заменить суммой «37417,780»,</w:t>
      </w:r>
    </w:p>
    <w:p w:rsidR="00926C1F" w:rsidRPr="00DD2BDF" w:rsidRDefault="00926C1F" w:rsidP="00926C1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12680,000» заменить суммой «12400,000»,</w:t>
      </w:r>
    </w:p>
    <w:p w:rsidR="00926C1F" w:rsidRPr="00DD2BDF" w:rsidRDefault="00926C1F" w:rsidP="00926C1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13300,000» заменить суммой «12752,000»;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пункте 2 раздела 7 «Другие вопросы в области жилищно-коммунального хозяйства и благоустройства»: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7»,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175,000» заменить суммой «3709,000»,</w:t>
      </w:r>
    </w:p>
    <w:p w:rsidR="00E13727" w:rsidRPr="00DD2BDF" w:rsidRDefault="00E13727" w:rsidP="00E1372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1267,000»,</w:t>
      </w:r>
    </w:p>
    <w:p w:rsidR="00E13727" w:rsidRPr="00DD2BDF" w:rsidRDefault="00E13727" w:rsidP="00E1372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7» добавить сумму «1267,000»;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пункте 3 раздела 7 «Другие вопросы в области жилищно-коммунального хозяйства и благоустройства»: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7»,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6269,000» заменить суммой «17078,000»,</w:t>
      </w:r>
    </w:p>
    <w:p w:rsidR="00E13727" w:rsidRPr="00DD2BDF" w:rsidRDefault="00E13727" w:rsidP="00E1372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6719,000»,</w:t>
      </w:r>
    </w:p>
    <w:p w:rsidR="00E13727" w:rsidRPr="00DD2BDF" w:rsidRDefault="00E13727" w:rsidP="00E1372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7» добавить сумму «4090,000»;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пункте 4 раздела 7 «Другие вопросы в области жилищно-коммунального хозяйства и благоустройства»:</w:t>
      </w:r>
    </w:p>
    <w:p w:rsidR="00E13727" w:rsidRPr="00DD2BDF" w:rsidRDefault="00E13727" w:rsidP="00E13727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55542,100» заменить суммой «52542,100»,</w:t>
      </w:r>
    </w:p>
    <w:p w:rsidR="00E13727" w:rsidRPr="00DD2BDF" w:rsidRDefault="00E13727" w:rsidP="00E13727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</w:t>
      </w:r>
      <w:r w:rsidR="0024040A" w:rsidRPr="00DD2BDF">
        <w:rPr>
          <w:szCs w:val="28"/>
        </w:rPr>
        <w:t>6000</w:t>
      </w:r>
      <w:r w:rsidRPr="00DD2BDF">
        <w:rPr>
          <w:szCs w:val="28"/>
        </w:rPr>
        <w:t>,000»</w:t>
      </w:r>
      <w:r w:rsidR="0024040A" w:rsidRPr="00DD2BDF">
        <w:rPr>
          <w:szCs w:val="28"/>
        </w:rPr>
        <w:t xml:space="preserve"> заменить суммой «3000,000»;</w:t>
      </w:r>
    </w:p>
    <w:p w:rsidR="00A210FE" w:rsidRPr="00DD2BDF" w:rsidRDefault="00A210FE" w:rsidP="00A210FE">
      <w:pPr>
        <w:spacing w:line="276" w:lineRule="auto"/>
        <w:ind w:firstLine="708"/>
        <w:jc w:val="both"/>
      </w:pPr>
      <w:r w:rsidRPr="00DD2BDF">
        <w:t>в пункте 5 раздела 7 «Другие вопросы в области жилищно-коммунального хозяйства и благоустройства»:</w:t>
      </w:r>
    </w:p>
    <w:p w:rsidR="00A210FE" w:rsidRPr="00DD2BDF" w:rsidRDefault="00A210FE" w:rsidP="00A210FE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610,000» заменить суммой «675,000»,</w:t>
      </w:r>
    </w:p>
    <w:p w:rsidR="00A210FE" w:rsidRPr="00DD2BDF" w:rsidRDefault="00A210FE" w:rsidP="00A210F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lastRenderedPageBreak/>
        <w:t>в графе «2016» сумму «200,000» заменить суммой «225,000»,</w:t>
      </w:r>
    </w:p>
    <w:p w:rsidR="00A210FE" w:rsidRPr="00DD2BDF" w:rsidRDefault="00A210FE" w:rsidP="00A210F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200,000» заменить суммой «240,000»;</w:t>
      </w:r>
    </w:p>
    <w:p w:rsidR="00E96E7E" w:rsidRPr="00DD2BDF" w:rsidRDefault="00E96E7E" w:rsidP="00E96E7E">
      <w:pPr>
        <w:spacing w:line="276" w:lineRule="auto"/>
        <w:ind w:firstLine="708"/>
        <w:jc w:val="both"/>
      </w:pPr>
      <w:r w:rsidRPr="00DD2BDF">
        <w:t>в пункте 6 раздела 7 «Другие вопросы в области жилищно-коммунального хозяйства и благоустройства»:</w:t>
      </w:r>
    </w:p>
    <w:p w:rsidR="00E96E7E" w:rsidRPr="00DD2BDF" w:rsidRDefault="00E96E7E" w:rsidP="00E96E7E">
      <w:pPr>
        <w:spacing w:line="276" w:lineRule="auto"/>
        <w:ind w:firstLine="708"/>
        <w:jc w:val="both"/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7»,</w:t>
      </w:r>
    </w:p>
    <w:p w:rsidR="00E96E7E" w:rsidRPr="00DD2BDF" w:rsidRDefault="00E96E7E" w:rsidP="00E96E7E">
      <w:pPr>
        <w:spacing w:line="276" w:lineRule="auto"/>
        <w:ind w:firstLine="708"/>
        <w:jc w:val="both"/>
      </w:pPr>
      <w:r w:rsidRPr="00DD2BDF">
        <w:t>в графу «Планируемый объем финансирования, тыс. руб.» добавить сумму «2000,000»,</w:t>
      </w:r>
    </w:p>
    <w:p w:rsidR="00E96E7E" w:rsidRPr="00DD2BDF" w:rsidRDefault="00B06BEE" w:rsidP="00E96E7E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</w:t>
      </w:r>
      <w:r w:rsidR="00E96E7E" w:rsidRPr="00DD2BDF">
        <w:rPr>
          <w:szCs w:val="28"/>
        </w:rPr>
        <w:t xml:space="preserve"> «2017» </w:t>
      </w:r>
      <w:r w:rsidRPr="00DD2BDF">
        <w:rPr>
          <w:szCs w:val="28"/>
        </w:rPr>
        <w:t xml:space="preserve">добавить </w:t>
      </w:r>
      <w:r w:rsidR="00E96E7E" w:rsidRPr="00DD2BDF">
        <w:rPr>
          <w:szCs w:val="28"/>
        </w:rPr>
        <w:t>сумму «2</w:t>
      </w:r>
      <w:r w:rsidRPr="00DD2BDF">
        <w:rPr>
          <w:szCs w:val="28"/>
        </w:rPr>
        <w:t>0</w:t>
      </w:r>
      <w:r w:rsidR="00E96E7E" w:rsidRPr="00DD2BDF">
        <w:rPr>
          <w:szCs w:val="28"/>
        </w:rPr>
        <w:t>00,000»;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пункте 7 раздела 7 «Другие вопросы в области жилищно-коммунального хозяйства и благоустройства»: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6»,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709,000» заменить суммой «5709,000»,</w:t>
      </w:r>
    </w:p>
    <w:p w:rsidR="00C83496" w:rsidRPr="00DD2BDF" w:rsidRDefault="00C83496" w:rsidP="00C8349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3000,000»;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пункте 8 раздела 7 «Другие вопросы в области жилищно-коммунального хозяйства и благоустройства»: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графе «</w:t>
      </w:r>
      <w:r w:rsidRPr="00DD2BDF">
        <w:rPr>
          <w:szCs w:val="28"/>
        </w:rPr>
        <w:t>Срок реализации, гг.» слова «2015» заменить словами «2015-2017»,</w:t>
      </w:r>
    </w:p>
    <w:p w:rsidR="00C83496" w:rsidRPr="00DD2BDF" w:rsidRDefault="00C83496" w:rsidP="00C83496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791,000» заменить суммой «</w:t>
      </w:r>
      <w:r w:rsidR="009D5F82" w:rsidRPr="00DD2BDF">
        <w:t>1791</w:t>
      </w:r>
      <w:r w:rsidRPr="00DD2BDF">
        <w:t>,000»,</w:t>
      </w:r>
    </w:p>
    <w:p w:rsidR="00C83496" w:rsidRPr="00DD2BDF" w:rsidRDefault="00C83496" w:rsidP="00C83496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6» добавить сумму «</w:t>
      </w:r>
      <w:r w:rsidR="009D5F82" w:rsidRPr="00DD2BDF">
        <w:rPr>
          <w:szCs w:val="28"/>
        </w:rPr>
        <w:t>5</w:t>
      </w:r>
      <w:r w:rsidRPr="00DD2BDF">
        <w:rPr>
          <w:szCs w:val="28"/>
        </w:rPr>
        <w:t>00,000»</w:t>
      </w:r>
      <w:r w:rsidR="009D5F82" w:rsidRPr="00DD2BDF">
        <w:rPr>
          <w:szCs w:val="28"/>
        </w:rPr>
        <w:t>,</w:t>
      </w:r>
    </w:p>
    <w:p w:rsidR="009D5F82" w:rsidRDefault="009D5F82" w:rsidP="009D5F8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у «2017» добави</w:t>
      </w:r>
      <w:r w:rsidR="00F10285">
        <w:rPr>
          <w:szCs w:val="28"/>
        </w:rPr>
        <w:t>ть сумму «500,000»;</w:t>
      </w:r>
    </w:p>
    <w:p w:rsidR="00F10285" w:rsidRPr="00DD2BDF" w:rsidRDefault="00F10285" w:rsidP="00F10285">
      <w:pPr>
        <w:spacing w:line="276" w:lineRule="auto"/>
        <w:ind w:firstLine="708"/>
        <w:jc w:val="both"/>
      </w:pPr>
      <w:r>
        <w:t>в пункте 9</w:t>
      </w:r>
      <w:r w:rsidRPr="00DD2BDF">
        <w:t xml:space="preserve"> раздела 7 «Другие вопросы в области жилищно-коммунального хозяйства и благоустройства»:</w:t>
      </w:r>
    </w:p>
    <w:p w:rsidR="00F10285" w:rsidRPr="00DD2BDF" w:rsidRDefault="00F10285" w:rsidP="00F10285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</w:t>
      </w:r>
      <w:r>
        <w:t>513</w:t>
      </w:r>
      <w:r w:rsidRPr="00DD2BDF">
        <w:t>,000» заменить суммой «</w:t>
      </w:r>
      <w:r>
        <w:t>481</w:t>
      </w:r>
      <w:r w:rsidRPr="00DD2BDF">
        <w:t>,000»,</w:t>
      </w:r>
    </w:p>
    <w:p w:rsidR="00F10285" w:rsidRPr="00DD2BDF" w:rsidRDefault="00F10285" w:rsidP="00F1028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 «2015</w:t>
      </w:r>
      <w:r w:rsidRPr="00DD2BDF">
        <w:rPr>
          <w:szCs w:val="28"/>
        </w:rPr>
        <w:t>» сумму «</w:t>
      </w:r>
      <w:r>
        <w:rPr>
          <w:szCs w:val="28"/>
        </w:rPr>
        <w:t>513</w:t>
      </w:r>
      <w:r w:rsidRPr="00DD2BDF">
        <w:rPr>
          <w:szCs w:val="28"/>
        </w:rPr>
        <w:t>,000» заменить суммой «</w:t>
      </w:r>
      <w:r>
        <w:rPr>
          <w:szCs w:val="28"/>
        </w:rPr>
        <w:t>481,000»;</w:t>
      </w:r>
    </w:p>
    <w:p w:rsidR="009D5F82" w:rsidRPr="00DD2BDF" w:rsidRDefault="009D5F82" w:rsidP="009D5F82">
      <w:pPr>
        <w:spacing w:line="276" w:lineRule="auto"/>
        <w:ind w:firstLine="708"/>
        <w:jc w:val="both"/>
      </w:pPr>
      <w:r w:rsidRPr="00DD2BDF">
        <w:t>в пункте «Итого по разделу 7» раздела 7 «Другие вопросы в области жилищно-коммунального хозяйства и благоустройства»:</w:t>
      </w:r>
    </w:p>
    <w:p w:rsidR="009D5F82" w:rsidRDefault="009D5F82" w:rsidP="009D5F82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105954,880» заменить суммой «</w:t>
      </w:r>
      <w:r w:rsidR="00F10285">
        <w:t>121502,880</w:t>
      </w:r>
      <w:r w:rsidRPr="00DD2BDF">
        <w:t>»,</w:t>
      </w:r>
    </w:p>
    <w:p w:rsidR="00F10285" w:rsidRPr="00F10285" w:rsidRDefault="00F10285" w:rsidP="00F1028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е «2015</w:t>
      </w:r>
      <w:r w:rsidRPr="00DD2BDF">
        <w:rPr>
          <w:szCs w:val="28"/>
        </w:rPr>
        <w:t>» сумму «</w:t>
      </w:r>
      <w:r>
        <w:rPr>
          <w:szCs w:val="28"/>
        </w:rPr>
        <w:t>32092,780</w:t>
      </w:r>
      <w:r w:rsidRPr="00DD2BDF">
        <w:rPr>
          <w:szCs w:val="28"/>
        </w:rPr>
        <w:t>» заменить суммой «</w:t>
      </w:r>
      <w:r>
        <w:rPr>
          <w:szCs w:val="28"/>
        </w:rPr>
        <w:t>32060,780</w:t>
      </w:r>
      <w:r w:rsidRPr="00DD2BDF">
        <w:rPr>
          <w:szCs w:val="28"/>
        </w:rPr>
        <w:t>»,</w:t>
      </w:r>
    </w:p>
    <w:p w:rsidR="009D5F82" w:rsidRPr="00DD2BDF" w:rsidRDefault="009D5F82" w:rsidP="009D5F8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6» сумму «18880,000» заменить суммой «27111,000»,</w:t>
      </w:r>
    </w:p>
    <w:p w:rsidR="009D5F82" w:rsidRPr="00DD2BDF" w:rsidRDefault="009D5F82" w:rsidP="009D5F82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19500,000» заменить суммой «26849,000»;</w:t>
      </w:r>
    </w:p>
    <w:p w:rsidR="00BE0A0F" w:rsidRPr="00DD2BDF" w:rsidRDefault="00BE0A0F" w:rsidP="00BE0A0F">
      <w:pPr>
        <w:spacing w:line="276" w:lineRule="auto"/>
        <w:ind w:firstLine="708"/>
        <w:jc w:val="both"/>
      </w:pPr>
      <w:r w:rsidRPr="00DD2BDF">
        <w:t>в пункте «Всего по Программе»:</w:t>
      </w:r>
    </w:p>
    <w:p w:rsidR="00BE0A0F" w:rsidRDefault="00BE0A0F" w:rsidP="00BE0A0F">
      <w:pPr>
        <w:spacing w:line="276" w:lineRule="auto"/>
        <w:ind w:firstLine="708"/>
        <w:jc w:val="both"/>
      </w:pPr>
      <w:r w:rsidRPr="00DD2BDF">
        <w:t>в графе «Планируемый объем финансирования, тыс. руб.» сумму «278588,810» заменить суммой «</w:t>
      </w:r>
      <w:r w:rsidR="00F10285">
        <w:t>325764,810</w:t>
      </w:r>
      <w:r w:rsidRPr="00DD2BDF">
        <w:t>»,</w:t>
      </w:r>
    </w:p>
    <w:p w:rsidR="00F10285" w:rsidRPr="00F10285" w:rsidRDefault="00F10285" w:rsidP="00F10285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</w:t>
      </w:r>
      <w:r>
        <w:rPr>
          <w:szCs w:val="28"/>
        </w:rPr>
        <w:t>5</w:t>
      </w:r>
      <w:r w:rsidRPr="00DD2BDF">
        <w:rPr>
          <w:szCs w:val="28"/>
        </w:rPr>
        <w:t>» сумму «</w:t>
      </w:r>
      <w:r>
        <w:rPr>
          <w:szCs w:val="28"/>
        </w:rPr>
        <w:t>103806,757</w:t>
      </w:r>
      <w:r w:rsidRPr="00DD2BDF">
        <w:rPr>
          <w:szCs w:val="28"/>
        </w:rPr>
        <w:t>» заменить суммой «</w:t>
      </w:r>
      <w:r>
        <w:rPr>
          <w:szCs w:val="28"/>
        </w:rPr>
        <w:t>103774,757</w:t>
      </w:r>
      <w:r w:rsidRPr="00DD2BDF">
        <w:rPr>
          <w:szCs w:val="28"/>
        </w:rPr>
        <w:t>»,</w:t>
      </w:r>
    </w:p>
    <w:p w:rsidR="00BE0A0F" w:rsidRPr="00DD2BDF" w:rsidRDefault="00BE0A0F" w:rsidP="00BE0A0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lastRenderedPageBreak/>
        <w:t>в графе «2016» сумму «46126,000» заменить суммой «97879,000»,</w:t>
      </w:r>
    </w:p>
    <w:p w:rsidR="00BE0A0F" w:rsidRPr="00DD2BDF" w:rsidRDefault="00BE0A0F" w:rsidP="00BE0A0F">
      <w:pPr>
        <w:spacing w:line="276" w:lineRule="auto"/>
        <w:ind w:firstLine="708"/>
        <w:jc w:val="both"/>
        <w:rPr>
          <w:szCs w:val="28"/>
        </w:rPr>
      </w:pPr>
      <w:r w:rsidRPr="00DD2BDF">
        <w:rPr>
          <w:szCs w:val="28"/>
        </w:rPr>
        <w:t>в графе «2017» сумму «35722,000» заменить суммой «31177,000».</w:t>
      </w:r>
    </w:p>
    <w:p w:rsidR="00DF5092" w:rsidRPr="00DD2BDF" w:rsidRDefault="00DF5092" w:rsidP="00860781">
      <w:pPr>
        <w:spacing w:line="276" w:lineRule="auto"/>
        <w:ind w:right="72" w:firstLine="708"/>
        <w:jc w:val="both"/>
        <w:rPr>
          <w:szCs w:val="28"/>
        </w:rPr>
      </w:pPr>
      <w:r w:rsidRPr="00DD2BDF">
        <w:rPr>
          <w:szCs w:val="28"/>
        </w:rPr>
        <w:t xml:space="preserve">2. </w:t>
      </w:r>
      <w:r w:rsidR="007D6F53" w:rsidRPr="00DD2BDF">
        <w:rPr>
          <w:szCs w:val="28"/>
        </w:rPr>
        <w:t>Опубликовать настоящее постановление в газете «</w:t>
      </w:r>
      <w:proofErr w:type="spellStart"/>
      <w:r w:rsidR="007D6F53" w:rsidRPr="00DD2BDF">
        <w:rPr>
          <w:szCs w:val="28"/>
        </w:rPr>
        <w:t>Кинельская</w:t>
      </w:r>
      <w:proofErr w:type="spellEnd"/>
      <w:r w:rsidR="007D6F53" w:rsidRPr="00DD2BDF">
        <w:rPr>
          <w:szCs w:val="28"/>
        </w:rPr>
        <w:t xml:space="preserve"> жизнь» или «Неделя </w:t>
      </w:r>
      <w:proofErr w:type="spellStart"/>
      <w:r w:rsidR="007D6F53" w:rsidRPr="00DD2BDF">
        <w:rPr>
          <w:szCs w:val="28"/>
        </w:rPr>
        <w:t>Кинеля</w:t>
      </w:r>
      <w:proofErr w:type="spellEnd"/>
      <w:r w:rsidR="007D6F53" w:rsidRPr="00DD2BDF">
        <w:rPr>
          <w:szCs w:val="28"/>
        </w:rPr>
        <w:t>»</w:t>
      </w:r>
      <w:r w:rsidR="00CB0BE0" w:rsidRPr="00DD2BDF">
        <w:rPr>
          <w:szCs w:val="28"/>
        </w:rPr>
        <w:t>.</w:t>
      </w:r>
    </w:p>
    <w:p w:rsidR="00CB0BE0" w:rsidRPr="00DD2BDF" w:rsidRDefault="00CB0BE0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DD2BDF" w:rsidRDefault="00CB0BE0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ab/>
        <w:t xml:space="preserve">4. </w:t>
      </w:r>
      <w:proofErr w:type="gramStart"/>
      <w:r w:rsidRPr="00DD2BDF">
        <w:rPr>
          <w:szCs w:val="28"/>
        </w:rPr>
        <w:t>Контроль за</w:t>
      </w:r>
      <w:proofErr w:type="gramEnd"/>
      <w:r w:rsidRPr="00DD2BDF">
        <w:rPr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r w:rsidR="00E60000" w:rsidRPr="00DD2BDF">
        <w:rPr>
          <w:szCs w:val="28"/>
        </w:rPr>
        <w:t>(</w:t>
      </w:r>
      <w:r w:rsidR="00860781" w:rsidRPr="00DD2BDF">
        <w:rPr>
          <w:szCs w:val="28"/>
        </w:rPr>
        <w:t>Прокудин А.А</w:t>
      </w:r>
      <w:r w:rsidR="00E60000" w:rsidRPr="00DD2BDF">
        <w:rPr>
          <w:szCs w:val="28"/>
        </w:rPr>
        <w:t>.)</w:t>
      </w:r>
      <w:r w:rsidRPr="00DD2BDF">
        <w:rPr>
          <w:szCs w:val="28"/>
        </w:rPr>
        <w:t>.</w:t>
      </w: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DD2BD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693328" w:rsidRPr="00DD2B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 xml:space="preserve">Глава </w:t>
      </w:r>
      <w:r w:rsidR="004033A8" w:rsidRPr="00DD2BDF">
        <w:rPr>
          <w:szCs w:val="28"/>
        </w:rPr>
        <w:t xml:space="preserve">городского округа </w:t>
      </w:r>
      <w:proofErr w:type="spellStart"/>
      <w:r w:rsidR="004033A8" w:rsidRPr="00DD2BDF">
        <w:rPr>
          <w:szCs w:val="28"/>
        </w:rPr>
        <w:t>Кинель</w:t>
      </w:r>
      <w:proofErr w:type="spellEnd"/>
      <w:r w:rsidRPr="00DD2BDF">
        <w:rPr>
          <w:szCs w:val="28"/>
        </w:rPr>
        <w:t xml:space="preserve">                       </w:t>
      </w:r>
      <w:r w:rsidR="004033A8" w:rsidRPr="00DD2BDF">
        <w:rPr>
          <w:szCs w:val="28"/>
        </w:rPr>
        <w:t xml:space="preserve">                          В</w:t>
      </w:r>
      <w:r w:rsidRPr="00DD2BDF">
        <w:rPr>
          <w:szCs w:val="28"/>
        </w:rPr>
        <w:t xml:space="preserve">.А. </w:t>
      </w:r>
      <w:proofErr w:type="spellStart"/>
      <w:r w:rsidR="004033A8" w:rsidRPr="00DD2BDF">
        <w:rPr>
          <w:szCs w:val="28"/>
        </w:rPr>
        <w:t>Чихирев</w:t>
      </w:r>
      <w:proofErr w:type="spellEnd"/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DD2BDF">
        <w:rPr>
          <w:szCs w:val="28"/>
        </w:rPr>
        <w:t>Нижегородов</w:t>
      </w:r>
      <w:proofErr w:type="spellEnd"/>
      <w:r w:rsidRPr="00DD2BDF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DD2BDF">
        <w:rPr>
          <w:szCs w:val="28"/>
        </w:rPr>
        <w:t>Москаленко</w:t>
      </w:r>
      <w:proofErr w:type="spellEnd"/>
      <w:r w:rsidRPr="00DD2BDF">
        <w:rPr>
          <w:szCs w:val="28"/>
        </w:rPr>
        <w:t xml:space="preserve">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2961"/>
    <w:rsid w:val="00016CD0"/>
    <w:rsid w:val="00016FCD"/>
    <w:rsid w:val="000170B2"/>
    <w:rsid w:val="00017E58"/>
    <w:rsid w:val="00017E9A"/>
    <w:rsid w:val="0002030A"/>
    <w:rsid w:val="00021D31"/>
    <w:rsid w:val="000232A9"/>
    <w:rsid w:val="00024673"/>
    <w:rsid w:val="00026350"/>
    <w:rsid w:val="00026590"/>
    <w:rsid w:val="00034E5F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97F64"/>
    <w:rsid w:val="000A02B5"/>
    <w:rsid w:val="000A2C4B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D74D8"/>
    <w:rsid w:val="000E016F"/>
    <w:rsid w:val="000E457C"/>
    <w:rsid w:val="000E6527"/>
    <w:rsid w:val="000F0B41"/>
    <w:rsid w:val="000F147C"/>
    <w:rsid w:val="000F5375"/>
    <w:rsid w:val="0010142D"/>
    <w:rsid w:val="00101D16"/>
    <w:rsid w:val="00103E91"/>
    <w:rsid w:val="00107EEC"/>
    <w:rsid w:val="00110573"/>
    <w:rsid w:val="0011206A"/>
    <w:rsid w:val="001121D2"/>
    <w:rsid w:val="0011777E"/>
    <w:rsid w:val="001202E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3E2E"/>
    <w:rsid w:val="001678AC"/>
    <w:rsid w:val="001741AF"/>
    <w:rsid w:val="001803B1"/>
    <w:rsid w:val="0018235F"/>
    <w:rsid w:val="001823ED"/>
    <w:rsid w:val="00183D18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BF7"/>
    <w:rsid w:val="001A4CDB"/>
    <w:rsid w:val="001A530B"/>
    <w:rsid w:val="001B5D3F"/>
    <w:rsid w:val="001B60C4"/>
    <w:rsid w:val="001B664A"/>
    <w:rsid w:val="001C2D60"/>
    <w:rsid w:val="001C3703"/>
    <w:rsid w:val="001C66BA"/>
    <w:rsid w:val="001D05C9"/>
    <w:rsid w:val="001D0E31"/>
    <w:rsid w:val="001D28BC"/>
    <w:rsid w:val="001D2D68"/>
    <w:rsid w:val="001D39C7"/>
    <w:rsid w:val="001D6AF1"/>
    <w:rsid w:val="001E6531"/>
    <w:rsid w:val="001F09F4"/>
    <w:rsid w:val="001F0B62"/>
    <w:rsid w:val="001F0EF3"/>
    <w:rsid w:val="001F2207"/>
    <w:rsid w:val="001F29D5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17D87"/>
    <w:rsid w:val="00220FF9"/>
    <w:rsid w:val="00221376"/>
    <w:rsid w:val="00221EC8"/>
    <w:rsid w:val="00225BB7"/>
    <w:rsid w:val="0022609A"/>
    <w:rsid w:val="00226475"/>
    <w:rsid w:val="00231274"/>
    <w:rsid w:val="00231988"/>
    <w:rsid w:val="00231DEE"/>
    <w:rsid w:val="00232D23"/>
    <w:rsid w:val="00236194"/>
    <w:rsid w:val="00236869"/>
    <w:rsid w:val="00237926"/>
    <w:rsid w:val="0024040A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675FD"/>
    <w:rsid w:val="002704DF"/>
    <w:rsid w:val="002713E3"/>
    <w:rsid w:val="00271D2D"/>
    <w:rsid w:val="0027556E"/>
    <w:rsid w:val="002803DA"/>
    <w:rsid w:val="00280ADC"/>
    <w:rsid w:val="0028173F"/>
    <w:rsid w:val="00283444"/>
    <w:rsid w:val="00283DDA"/>
    <w:rsid w:val="002854CC"/>
    <w:rsid w:val="00285747"/>
    <w:rsid w:val="00285C2F"/>
    <w:rsid w:val="00286D32"/>
    <w:rsid w:val="00290BBC"/>
    <w:rsid w:val="00293CBF"/>
    <w:rsid w:val="00294334"/>
    <w:rsid w:val="00296910"/>
    <w:rsid w:val="00296FA7"/>
    <w:rsid w:val="002A0B0B"/>
    <w:rsid w:val="002A3E30"/>
    <w:rsid w:val="002A422A"/>
    <w:rsid w:val="002A4AFD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289B"/>
    <w:rsid w:val="002C3D5D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214B5"/>
    <w:rsid w:val="00321F0A"/>
    <w:rsid w:val="00331C72"/>
    <w:rsid w:val="00331FE8"/>
    <w:rsid w:val="00333C3A"/>
    <w:rsid w:val="00336201"/>
    <w:rsid w:val="00341FC9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6506"/>
    <w:rsid w:val="00367C52"/>
    <w:rsid w:val="00372417"/>
    <w:rsid w:val="003724AE"/>
    <w:rsid w:val="00373510"/>
    <w:rsid w:val="00376E39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A13FA"/>
    <w:rsid w:val="003A1BEB"/>
    <w:rsid w:val="003A35DB"/>
    <w:rsid w:val="003A404E"/>
    <w:rsid w:val="003A4D05"/>
    <w:rsid w:val="003A6FDE"/>
    <w:rsid w:val="003B0959"/>
    <w:rsid w:val="003B111E"/>
    <w:rsid w:val="003B1630"/>
    <w:rsid w:val="003B3627"/>
    <w:rsid w:val="003B5756"/>
    <w:rsid w:val="003B66B0"/>
    <w:rsid w:val="003C1011"/>
    <w:rsid w:val="003C10A1"/>
    <w:rsid w:val="003C1B4E"/>
    <w:rsid w:val="003C53FC"/>
    <w:rsid w:val="003C7C87"/>
    <w:rsid w:val="003D0941"/>
    <w:rsid w:val="003D41FE"/>
    <w:rsid w:val="003D465B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3F73C1"/>
    <w:rsid w:val="00400200"/>
    <w:rsid w:val="00400E7F"/>
    <w:rsid w:val="004033A8"/>
    <w:rsid w:val="00403990"/>
    <w:rsid w:val="004059B3"/>
    <w:rsid w:val="00406A41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3FF2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978FC"/>
    <w:rsid w:val="004A0E68"/>
    <w:rsid w:val="004A22DF"/>
    <w:rsid w:val="004A2387"/>
    <w:rsid w:val="004A303C"/>
    <w:rsid w:val="004A3943"/>
    <w:rsid w:val="004A6340"/>
    <w:rsid w:val="004A70BB"/>
    <w:rsid w:val="004A73C8"/>
    <w:rsid w:val="004B1043"/>
    <w:rsid w:val="004B23CD"/>
    <w:rsid w:val="004B3A75"/>
    <w:rsid w:val="004B4422"/>
    <w:rsid w:val="004B4CA3"/>
    <w:rsid w:val="004B77BD"/>
    <w:rsid w:val="004C098D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3CCC"/>
    <w:rsid w:val="005050E8"/>
    <w:rsid w:val="0050579D"/>
    <w:rsid w:val="00505B1B"/>
    <w:rsid w:val="0051265C"/>
    <w:rsid w:val="00517C5E"/>
    <w:rsid w:val="00521252"/>
    <w:rsid w:val="00524A03"/>
    <w:rsid w:val="005310EC"/>
    <w:rsid w:val="00531ACA"/>
    <w:rsid w:val="00533373"/>
    <w:rsid w:val="00533D67"/>
    <w:rsid w:val="00534093"/>
    <w:rsid w:val="005367A5"/>
    <w:rsid w:val="00540B96"/>
    <w:rsid w:val="00540C56"/>
    <w:rsid w:val="00540E30"/>
    <w:rsid w:val="005462A1"/>
    <w:rsid w:val="00546A13"/>
    <w:rsid w:val="005535AA"/>
    <w:rsid w:val="00554824"/>
    <w:rsid w:val="00555868"/>
    <w:rsid w:val="0055594A"/>
    <w:rsid w:val="00560E93"/>
    <w:rsid w:val="005613A1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3B7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96EB5"/>
    <w:rsid w:val="005A0ABB"/>
    <w:rsid w:val="005A301C"/>
    <w:rsid w:val="005B0548"/>
    <w:rsid w:val="005B2902"/>
    <w:rsid w:val="005B3F00"/>
    <w:rsid w:val="005B4132"/>
    <w:rsid w:val="005B4C26"/>
    <w:rsid w:val="005B6D36"/>
    <w:rsid w:val="005C0C6B"/>
    <w:rsid w:val="005C248A"/>
    <w:rsid w:val="005C5A52"/>
    <w:rsid w:val="005C5BB7"/>
    <w:rsid w:val="005C5BBE"/>
    <w:rsid w:val="005C5F4D"/>
    <w:rsid w:val="005C5FD0"/>
    <w:rsid w:val="005C6662"/>
    <w:rsid w:val="005D1229"/>
    <w:rsid w:val="005D2146"/>
    <w:rsid w:val="005D2DC2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341C"/>
    <w:rsid w:val="006446EA"/>
    <w:rsid w:val="0064620E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6F9A"/>
    <w:rsid w:val="00671985"/>
    <w:rsid w:val="006728EB"/>
    <w:rsid w:val="00674714"/>
    <w:rsid w:val="0067567E"/>
    <w:rsid w:val="00680423"/>
    <w:rsid w:val="00684AE1"/>
    <w:rsid w:val="00687EA9"/>
    <w:rsid w:val="006900A4"/>
    <w:rsid w:val="006907F3"/>
    <w:rsid w:val="00690D66"/>
    <w:rsid w:val="006919CC"/>
    <w:rsid w:val="00693328"/>
    <w:rsid w:val="00693C6D"/>
    <w:rsid w:val="006963EC"/>
    <w:rsid w:val="00696BCA"/>
    <w:rsid w:val="00696E13"/>
    <w:rsid w:val="006A035F"/>
    <w:rsid w:val="006A2D6D"/>
    <w:rsid w:val="006A3996"/>
    <w:rsid w:val="006A4183"/>
    <w:rsid w:val="006A6B01"/>
    <w:rsid w:val="006A7508"/>
    <w:rsid w:val="006B1165"/>
    <w:rsid w:val="006B2406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06D7D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2960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114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4F66"/>
    <w:rsid w:val="007B500A"/>
    <w:rsid w:val="007B5B94"/>
    <w:rsid w:val="007B663F"/>
    <w:rsid w:val="007B674C"/>
    <w:rsid w:val="007B685B"/>
    <w:rsid w:val="007C03E2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189C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4135"/>
    <w:rsid w:val="00815391"/>
    <w:rsid w:val="008168F0"/>
    <w:rsid w:val="008169C7"/>
    <w:rsid w:val="00817CDD"/>
    <w:rsid w:val="00820B99"/>
    <w:rsid w:val="00823166"/>
    <w:rsid w:val="00830DCE"/>
    <w:rsid w:val="008333CB"/>
    <w:rsid w:val="00835165"/>
    <w:rsid w:val="008359EA"/>
    <w:rsid w:val="00835B04"/>
    <w:rsid w:val="00836E47"/>
    <w:rsid w:val="008436D0"/>
    <w:rsid w:val="00843A95"/>
    <w:rsid w:val="00843EFC"/>
    <w:rsid w:val="008455C6"/>
    <w:rsid w:val="008502B2"/>
    <w:rsid w:val="008536A3"/>
    <w:rsid w:val="00853ACA"/>
    <w:rsid w:val="00854645"/>
    <w:rsid w:val="00857B2A"/>
    <w:rsid w:val="00860781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132C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1032"/>
    <w:rsid w:val="008F55F2"/>
    <w:rsid w:val="00901009"/>
    <w:rsid w:val="00901877"/>
    <w:rsid w:val="00903031"/>
    <w:rsid w:val="00903839"/>
    <w:rsid w:val="00907D25"/>
    <w:rsid w:val="00907DF0"/>
    <w:rsid w:val="00912672"/>
    <w:rsid w:val="0091330D"/>
    <w:rsid w:val="0091349E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26C1F"/>
    <w:rsid w:val="00933F11"/>
    <w:rsid w:val="0093421B"/>
    <w:rsid w:val="00935637"/>
    <w:rsid w:val="00937839"/>
    <w:rsid w:val="00940122"/>
    <w:rsid w:val="00940A3A"/>
    <w:rsid w:val="00941710"/>
    <w:rsid w:val="00943606"/>
    <w:rsid w:val="00944B02"/>
    <w:rsid w:val="00952DAB"/>
    <w:rsid w:val="00955F12"/>
    <w:rsid w:val="00957B73"/>
    <w:rsid w:val="00961343"/>
    <w:rsid w:val="00961A0A"/>
    <w:rsid w:val="009655F0"/>
    <w:rsid w:val="0096653A"/>
    <w:rsid w:val="009666D9"/>
    <w:rsid w:val="0096676D"/>
    <w:rsid w:val="009737CD"/>
    <w:rsid w:val="00973F64"/>
    <w:rsid w:val="0097501B"/>
    <w:rsid w:val="00981561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D5F82"/>
    <w:rsid w:val="009E28BB"/>
    <w:rsid w:val="009E79D9"/>
    <w:rsid w:val="009F1BC8"/>
    <w:rsid w:val="009F3EE6"/>
    <w:rsid w:val="009F5139"/>
    <w:rsid w:val="009F6FF4"/>
    <w:rsid w:val="00A01788"/>
    <w:rsid w:val="00A02B23"/>
    <w:rsid w:val="00A02B67"/>
    <w:rsid w:val="00A06F4F"/>
    <w:rsid w:val="00A12C3B"/>
    <w:rsid w:val="00A15A0C"/>
    <w:rsid w:val="00A16208"/>
    <w:rsid w:val="00A210FE"/>
    <w:rsid w:val="00A23909"/>
    <w:rsid w:val="00A239DB"/>
    <w:rsid w:val="00A26ED8"/>
    <w:rsid w:val="00A27F2B"/>
    <w:rsid w:val="00A30877"/>
    <w:rsid w:val="00A30DA5"/>
    <w:rsid w:val="00A31A60"/>
    <w:rsid w:val="00A323C7"/>
    <w:rsid w:val="00A323CE"/>
    <w:rsid w:val="00A35846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478FF"/>
    <w:rsid w:val="00A53570"/>
    <w:rsid w:val="00A53762"/>
    <w:rsid w:val="00A53F48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8A2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6BEE"/>
    <w:rsid w:val="00B075CD"/>
    <w:rsid w:val="00B11B0B"/>
    <w:rsid w:val="00B12B44"/>
    <w:rsid w:val="00B12CB4"/>
    <w:rsid w:val="00B13001"/>
    <w:rsid w:val="00B1596A"/>
    <w:rsid w:val="00B16451"/>
    <w:rsid w:val="00B16E25"/>
    <w:rsid w:val="00B17C6D"/>
    <w:rsid w:val="00B2469E"/>
    <w:rsid w:val="00B24818"/>
    <w:rsid w:val="00B2544E"/>
    <w:rsid w:val="00B26213"/>
    <w:rsid w:val="00B2669F"/>
    <w:rsid w:val="00B26869"/>
    <w:rsid w:val="00B30CC8"/>
    <w:rsid w:val="00B31E61"/>
    <w:rsid w:val="00B31F6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47A36"/>
    <w:rsid w:val="00B50290"/>
    <w:rsid w:val="00B51EC8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5798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5FA2"/>
    <w:rsid w:val="00BD61DA"/>
    <w:rsid w:val="00BE0A0F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7931"/>
    <w:rsid w:val="00C37B94"/>
    <w:rsid w:val="00C4003E"/>
    <w:rsid w:val="00C43052"/>
    <w:rsid w:val="00C45480"/>
    <w:rsid w:val="00C460F3"/>
    <w:rsid w:val="00C467BA"/>
    <w:rsid w:val="00C51313"/>
    <w:rsid w:val="00C52557"/>
    <w:rsid w:val="00C52A69"/>
    <w:rsid w:val="00C53C2D"/>
    <w:rsid w:val="00C547B3"/>
    <w:rsid w:val="00C61D22"/>
    <w:rsid w:val="00C64C63"/>
    <w:rsid w:val="00C65157"/>
    <w:rsid w:val="00C65533"/>
    <w:rsid w:val="00C66320"/>
    <w:rsid w:val="00C7223B"/>
    <w:rsid w:val="00C72C06"/>
    <w:rsid w:val="00C760EE"/>
    <w:rsid w:val="00C801D5"/>
    <w:rsid w:val="00C807A8"/>
    <w:rsid w:val="00C82569"/>
    <w:rsid w:val="00C8259B"/>
    <w:rsid w:val="00C82F52"/>
    <w:rsid w:val="00C83496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FD7"/>
    <w:rsid w:val="00CC1925"/>
    <w:rsid w:val="00CC3FAA"/>
    <w:rsid w:val="00CC4832"/>
    <w:rsid w:val="00CC4D05"/>
    <w:rsid w:val="00CC547F"/>
    <w:rsid w:val="00CC5F4D"/>
    <w:rsid w:val="00CC79F5"/>
    <w:rsid w:val="00CC7E23"/>
    <w:rsid w:val="00CD442C"/>
    <w:rsid w:val="00CD4568"/>
    <w:rsid w:val="00CD4769"/>
    <w:rsid w:val="00CD4A39"/>
    <w:rsid w:val="00CD5B4C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06DF"/>
    <w:rsid w:val="00D21562"/>
    <w:rsid w:val="00D22339"/>
    <w:rsid w:val="00D23826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E84"/>
    <w:rsid w:val="00D76AA6"/>
    <w:rsid w:val="00D83676"/>
    <w:rsid w:val="00D855BF"/>
    <w:rsid w:val="00D861C1"/>
    <w:rsid w:val="00D86350"/>
    <w:rsid w:val="00D86936"/>
    <w:rsid w:val="00D87A8D"/>
    <w:rsid w:val="00D92146"/>
    <w:rsid w:val="00D9364A"/>
    <w:rsid w:val="00D94B3B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49F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C7DC0"/>
    <w:rsid w:val="00DD0FAC"/>
    <w:rsid w:val="00DD2BDF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57F3"/>
    <w:rsid w:val="00DF6147"/>
    <w:rsid w:val="00E00782"/>
    <w:rsid w:val="00E044EF"/>
    <w:rsid w:val="00E10D6B"/>
    <w:rsid w:val="00E12284"/>
    <w:rsid w:val="00E13727"/>
    <w:rsid w:val="00E154D3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4D85"/>
    <w:rsid w:val="00E36970"/>
    <w:rsid w:val="00E40022"/>
    <w:rsid w:val="00E42AE1"/>
    <w:rsid w:val="00E43E85"/>
    <w:rsid w:val="00E44235"/>
    <w:rsid w:val="00E5300F"/>
    <w:rsid w:val="00E53509"/>
    <w:rsid w:val="00E566D6"/>
    <w:rsid w:val="00E56CD2"/>
    <w:rsid w:val="00E576E5"/>
    <w:rsid w:val="00E60000"/>
    <w:rsid w:val="00E612BD"/>
    <w:rsid w:val="00E704AD"/>
    <w:rsid w:val="00E70FDF"/>
    <w:rsid w:val="00E71DAC"/>
    <w:rsid w:val="00E73729"/>
    <w:rsid w:val="00E743C9"/>
    <w:rsid w:val="00E757F2"/>
    <w:rsid w:val="00E771D9"/>
    <w:rsid w:val="00E77DA6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96E7E"/>
    <w:rsid w:val="00E97982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B7058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285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15D5"/>
    <w:rsid w:val="00F822FE"/>
    <w:rsid w:val="00F828B8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58F5-E881-439E-99DF-C5F7C330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5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robogatova</cp:lastModifiedBy>
  <cp:revision>455</cp:revision>
  <cp:lastPrinted>2016-02-08T08:14:00Z</cp:lastPrinted>
  <dcterms:created xsi:type="dcterms:W3CDTF">2015-02-06T08:42:00Z</dcterms:created>
  <dcterms:modified xsi:type="dcterms:W3CDTF">2016-02-10T11:59:00Z</dcterms:modified>
</cp:coreProperties>
</file>